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325C51E"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C10EA2">
        <w:rPr>
          <w:b/>
          <w:bCs/>
          <w:szCs w:val="20"/>
        </w:rPr>
        <w:t>Договора</w:t>
      </w:r>
      <w:r w:rsidR="001654EE">
        <w:rPr>
          <w:b/>
          <w:bCs/>
          <w:szCs w:val="20"/>
        </w:rPr>
        <w:t xml:space="preserve"> </w:t>
      </w:r>
      <w:r w:rsidR="00A7241D">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010982">
        <w:rPr>
          <w:b/>
          <w:bCs/>
          <w:szCs w:val="20"/>
        </w:rPr>
        <w:t>филе куриной грудки.</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2C04F6" w:rsidRDefault="00A762D8" w:rsidP="00B3303A">
            <w:pPr>
              <w:keepNext/>
              <w:keepLines/>
              <w:widowControl w:val="0"/>
              <w:suppressLineNumbers/>
              <w:suppressAutoHyphens/>
              <w:rPr>
                <w:b/>
                <w:color w:val="000000" w:themeColor="text1"/>
              </w:rPr>
            </w:pPr>
            <w:r w:rsidRPr="002C04F6">
              <w:rPr>
                <w:b/>
                <w:color w:val="000000" w:themeColor="text1"/>
              </w:rPr>
              <w:t>Идентификационны</w:t>
            </w:r>
            <w:r w:rsidR="00B3303A" w:rsidRPr="002C04F6">
              <w:rPr>
                <w:b/>
                <w:color w:val="000000" w:themeColor="text1"/>
              </w:rPr>
              <w:t>й</w:t>
            </w:r>
            <w:r w:rsidRPr="002C04F6">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14E5C06" w:rsidR="00A762D8" w:rsidRPr="002C04F6" w:rsidRDefault="002C04F6" w:rsidP="002C04F6">
            <w:pPr>
              <w:keepNext/>
              <w:keepLines/>
              <w:widowControl w:val="0"/>
              <w:suppressLineNumbers/>
              <w:suppressAutoHyphens/>
              <w:rPr>
                <w:color w:val="000000" w:themeColor="text1"/>
              </w:rPr>
            </w:pPr>
            <w:r w:rsidRPr="002C04F6">
              <w:rPr>
                <w:i/>
                <w:color w:val="000000" w:themeColor="text1"/>
              </w:rPr>
              <w:t>1838622001011862201001005</w:t>
            </w:r>
            <w:r w:rsidR="00230538" w:rsidRPr="002C04F6">
              <w:rPr>
                <w:i/>
                <w:color w:val="000000" w:themeColor="text1"/>
              </w:rPr>
              <w:t>800</w:t>
            </w:r>
            <w:r w:rsidRPr="002C04F6">
              <w:rPr>
                <w:i/>
                <w:color w:val="000000" w:themeColor="text1"/>
              </w:rPr>
              <w:t>11012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2AC1D33B"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r w:rsidRPr="00BF148A">
              <w:lastRenderedPageBreak/>
              <w:t xml:space="preserve">ответственных за заключение </w:t>
            </w:r>
            <w:r w:rsidR="002C04F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77777777"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Контрактной службы – главный бухгалтер </w:t>
            </w:r>
            <w:proofErr w:type="spellStart"/>
            <w:r>
              <w:rPr>
                <w:szCs w:val="20"/>
              </w:rPr>
              <w:t>Милованова</w:t>
            </w:r>
            <w:proofErr w:type="spellEnd"/>
            <w:r>
              <w:rPr>
                <w:szCs w:val="20"/>
              </w:rPr>
              <w:t xml:space="preserve"> Татьяна Григорьевна;</w:t>
            </w:r>
          </w:p>
          <w:p w14:paraId="58AD808A" w14:textId="22528135"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w:t>
            </w:r>
            <w:r w:rsidR="00FC58CD">
              <w:rPr>
                <w:szCs w:val="20"/>
              </w:rPr>
              <w:t>Контракт</w:t>
            </w:r>
            <w:r>
              <w:rPr>
                <w:szCs w:val="20"/>
              </w:rPr>
              <w:t xml:space="preserve">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C04F6" w:rsidRDefault="00A762D8" w:rsidP="00462481">
            <w:pPr>
              <w:autoSpaceDE w:val="0"/>
              <w:autoSpaceDN w:val="0"/>
              <w:adjustRightInd w:val="0"/>
              <w:spacing w:after="0"/>
              <w:rPr>
                <w:color w:val="000000" w:themeColor="text1"/>
              </w:rPr>
            </w:pPr>
            <w:r w:rsidRPr="002C04F6">
              <w:rPr>
                <w:bCs/>
                <w:color w:val="000000" w:themeColor="text1"/>
              </w:rPr>
              <w:t xml:space="preserve">Наименование: </w:t>
            </w:r>
            <w:r w:rsidR="00462481" w:rsidRPr="002C04F6">
              <w:rPr>
                <w:color w:val="000000" w:themeColor="text1"/>
              </w:rPr>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2C04F6">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6F153DFD" w:rsidR="00FB277F" w:rsidRPr="00BF148A" w:rsidRDefault="001654EE" w:rsidP="002C04F6">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2C04F6">
              <w:rPr>
                <w:szCs w:val="20"/>
              </w:rPr>
              <w:t>филе куриной грудки</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53E1C287"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ED4E5D">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ED4E5D" w:rsidRPr="00ED4E5D">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647515">
            <w:pPr>
              <w:autoSpaceDE w:val="0"/>
              <w:autoSpaceDN w:val="0"/>
              <w:adjustRightInd w:val="0"/>
              <w:spacing w:after="0" w:line="276" w:lineRule="auto"/>
              <w:ind w:left="-107"/>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4BBAC577" w:rsidR="00A762D8" w:rsidRPr="00BF148A" w:rsidRDefault="005A0FBF" w:rsidP="00D11C69">
            <w:pPr>
              <w:autoSpaceDE w:val="0"/>
              <w:autoSpaceDN w:val="0"/>
              <w:adjustRightInd w:val="0"/>
              <w:spacing w:after="0" w:line="276" w:lineRule="auto"/>
              <w:ind w:left="35" w:hanging="35"/>
            </w:pPr>
            <w:r>
              <w:rPr>
                <w:szCs w:val="20"/>
              </w:rPr>
              <w:t xml:space="preserve">Со дня подписания гражданско-правового </w:t>
            </w:r>
            <w:r w:rsidR="002C04F6">
              <w:rPr>
                <w:szCs w:val="20"/>
              </w:rPr>
              <w:t>д</w:t>
            </w:r>
            <w:r w:rsidR="00C10EA2">
              <w:rPr>
                <w:szCs w:val="20"/>
              </w:rPr>
              <w:t>оговора</w:t>
            </w:r>
            <w:r>
              <w:rPr>
                <w:szCs w:val="20"/>
              </w:rPr>
              <w:t xml:space="preserve">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D11C69">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85C549D"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313F2030" w:rsidR="00863731" w:rsidRDefault="00863731" w:rsidP="00863731">
            <w:pPr>
              <w:spacing w:after="0"/>
              <w:rPr>
                <w:snapToGrid w:val="0"/>
                <w:sz w:val="22"/>
                <w:szCs w:val="20"/>
              </w:rPr>
            </w:pPr>
            <w:r>
              <w:rPr>
                <w:snapToGrid w:val="0"/>
                <w:szCs w:val="20"/>
              </w:rPr>
              <w:t xml:space="preserve">Начальная (максимальная) цена гражданско-правового </w:t>
            </w:r>
            <w:r w:rsidR="00C10EA2">
              <w:rPr>
                <w:snapToGrid w:val="0"/>
                <w:szCs w:val="20"/>
              </w:rPr>
              <w:t>Договора</w:t>
            </w:r>
            <w:r w:rsidR="00647515">
              <w:rPr>
                <w:snapToGrid w:val="0"/>
                <w:szCs w:val="20"/>
              </w:rPr>
              <w:t xml:space="preserve"> </w:t>
            </w:r>
            <w:r w:rsidR="008A3D38">
              <w:rPr>
                <w:snapToGrid w:val="0"/>
                <w:szCs w:val="20"/>
              </w:rPr>
              <w:t xml:space="preserve">367 500 </w:t>
            </w:r>
            <w:r w:rsidRPr="00AF029B">
              <w:rPr>
                <w:snapToGrid w:val="0"/>
                <w:szCs w:val="20"/>
              </w:rPr>
              <w:t>(</w:t>
            </w:r>
            <w:r w:rsidR="008A3D38">
              <w:rPr>
                <w:snapToGrid w:val="0"/>
                <w:szCs w:val="20"/>
              </w:rPr>
              <w:t>триста шестьдесят семь тысяч пятьсот</w:t>
            </w:r>
            <w:r w:rsidR="00647515">
              <w:rPr>
                <w:snapToGrid w:val="0"/>
                <w:szCs w:val="20"/>
              </w:rPr>
              <w:t>) рублей 00</w:t>
            </w:r>
            <w:r w:rsidRPr="00AF029B">
              <w:rPr>
                <w:snapToGrid w:val="0"/>
                <w:szCs w:val="20"/>
              </w:rPr>
              <w:t xml:space="preserve"> копеек.</w:t>
            </w:r>
          </w:p>
          <w:p w14:paraId="1161514D" w14:textId="32D16DDC" w:rsidR="00A762D8" w:rsidRPr="00BF148A" w:rsidRDefault="00B3542A" w:rsidP="00B3542A">
            <w:pPr>
              <w:rPr>
                <w:snapToGrid w:val="0"/>
              </w:rPr>
            </w:pPr>
            <w:r>
              <w:rPr>
                <w:bCs/>
                <w:snapToGrid w:val="0"/>
                <w:szCs w:val="20"/>
              </w:rPr>
              <w:t xml:space="preserve">Начальная (максимальная) цена </w:t>
            </w:r>
            <w:r w:rsidR="008A3D38">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8A3D38">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8A3D38">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53067C02" w:rsidR="00A762D8" w:rsidRPr="00BF148A" w:rsidRDefault="00A762D8" w:rsidP="003D5076">
            <w:pPr>
              <w:keepNext/>
              <w:keepLines/>
              <w:widowControl w:val="0"/>
              <w:suppressLineNumbers/>
              <w:suppressAutoHyphens/>
            </w:pPr>
            <w:r w:rsidRPr="00BF148A">
              <w:t xml:space="preserve">Обоснование </w:t>
            </w:r>
            <w:r w:rsidRPr="00BF148A">
              <w:lastRenderedPageBreak/>
              <w:t xml:space="preserve">начальной (максимальной) цены </w:t>
            </w:r>
            <w:r w:rsidR="008A3D38">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BA51F9">
            <w:r>
              <w:rPr>
                <w:bCs/>
              </w:rPr>
              <w:lastRenderedPageBreak/>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w:t>
            </w:r>
            <w:r w:rsidR="00BA51F9">
              <w:rPr>
                <w:bCs/>
              </w:rPr>
              <w:lastRenderedPageBreak/>
              <w:t xml:space="preserve">(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2581DEDA" w:rsidR="00A762D8" w:rsidRPr="001F3C7B" w:rsidRDefault="00A86C84" w:rsidP="001F3C7B">
            <w:pPr>
              <w:rPr>
                <w:i/>
              </w:rPr>
            </w:pPr>
            <w:r w:rsidRPr="00B72E6E">
              <w:rPr>
                <w:rFonts w:eastAsia="Calibri"/>
                <w:color w:val="000000"/>
                <w:lang w:eastAsia="en-US"/>
              </w:rPr>
              <w:t xml:space="preserve">Источник финансирования: за счет средств бюджета города </w:t>
            </w:r>
            <w:proofErr w:type="spellStart"/>
            <w:r w:rsidRPr="00B72E6E">
              <w:rPr>
                <w:rFonts w:eastAsia="Calibri"/>
                <w:color w:val="000000"/>
                <w:lang w:eastAsia="en-US"/>
              </w:rPr>
              <w:t>Югорска</w:t>
            </w:r>
            <w:proofErr w:type="spellEnd"/>
            <w:r w:rsidRPr="00B72E6E">
              <w:rPr>
                <w:rFonts w:eastAsia="Calibri"/>
                <w:color w:val="000000"/>
                <w:lang w:eastAsia="en-US"/>
              </w:rPr>
              <w:t xml:space="preserve">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w:t>
            </w:r>
            <w:r>
              <w:rPr>
                <w:rFonts w:eastAsia="Calibri"/>
                <w:color w:val="000000"/>
                <w:lang w:eastAsia="en-US"/>
              </w:rPr>
              <w:t>,</w:t>
            </w:r>
            <w:r w:rsidRPr="00B72E6E">
              <w:rPr>
                <w:rFonts w:eastAsia="Calibri"/>
                <w:color w:val="000000"/>
                <w:lang w:eastAsia="en-US"/>
              </w:rPr>
              <w:t xml:space="preserve">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0C4D097"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C10EA2">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AE3808E"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DA3672">
              <w:rPr>
                <w:rFonts w:ascii="Times New Roman" w:hAnsi="Times New Roman"/>
                <w:b w:val="0"/>
                <w:bCs w:val="0"/>
                <w:color w:val="000000" w:themeColor="text1"/>
              </w:rPr>
              <w:lastRenderedPageBreak/>
              <w:t>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27D6CC8F"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ED4E5D">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D5076">
            <w:pPr>
              <w:suppressAutoHyphens/>
            </w:pPr>
            <w:r w:rsidRPr="00BF148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BF148A">
              <w:lastRenderedPageBreak/>
              <w:t>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D5076">
            <w:pPr>
              <w:suppressAutoHyphens/>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D507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5A76EE66" w:rsidR="00A762D8" w:rsidRPr="00BF148A" w:rsidRDefault="00A762D8" w:rsidP="003D507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8A3D38">
              <w:t>д</w:t>
            </w:r>
            <w:r w:rsidR="00C10EA2">
              <w:t>оговора</w:t>
            </w:r>
            <w:r w:rsidRPr="00BF148A">
              <w:t xml:space="preserve"> заказчик приобретает права на такие результаты, за исключением случаев заключения </w:t>
            </w:r>
            <w:r w:rsidR="00EF7CB9">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3D507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BF148A">
              <w:lastRenderedPageBreak/>
              <w:t xml:space="preserve">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E043C4">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E043C4">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36B66D79"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C10EA2">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AF0783">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6F02C6B" w14:textId="7178EA0F" w:rsidR="00C47DD1" w:rsidRPr="00BF148A" w:rsidRDefault="00C47DD1" w:rsidP="00C47DD1">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AF0783">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AF0783">
            <w:pPr>
              <w:suppressAutoHyphens/>
              <w:autoSpaceDE w:val="0"/>
              <w:autoSpaceDN w:val="0"/>
              <w:adjustRightInd w:val="0"/>
              <w:outlineLvl w:val="1"/>
            </w:pPr>
            <w:r w:rsidRPr="00BF148A">
              <w:t xml:space="preserve">В течение двух дней с даты поступления от оператора </w:t>
            </w:r>
            <w:r w:rsidRPr="00BF148A">
              <w:lastRenderedPageBreak/>
              <w:t>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6858AFCD" w:rsidR="00AF0783" w:rsidRPr="00BF148A" w:rsidRDefault="00AF0783" w:rsidP="00AF0783">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Pr="00BF148A">
              <w:t>_</w:t>
            </w:r>
            <w:r w:rsidR="003841C4">
              <w:t>15</w:t>
            </w:r>
            <w:r w:rsidRPr="00BF148A">
              <w:t>__</w:t>
            </w:r>
            <w:r>
              <w:t>»</w:t>
            </w:r>
            <w:r w:rsidRPr="00BF148A">
              <w:t> _</w:t>
            </w:r>
            <w:r w:rsidR="003841C4">
              <w:t>августа</w:t>
            </w:r>
            <w:r w:rsidRPr="00BF148A">
              <w:t>________ 201</w:t>
            </w:r>
            <w:r w:rsidR="006871E7">
              <w:t>8</w:t>
            </w:r>
            <w:r w:rsidRPr="00BF148A">
              <w:t>года;</w:t>
            </w:r>
          </w:p>
          <w:p w14:paraId="7710A41D" w14:textId="6A9B1227" w:rsidR="00AF0783" w:rsidRPr="00BF148A" w:rsidRDefault="00AF0783" w:rsidP="00AF0783">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3841C4">
              <w:t>25</w:t>
            </w:r>
            <w:r w:rsidRPr="00BF148A">
              <w:t>__</w:t>
            </w:r>
            <w:r>
              <w:t>»</w:t>
            </w:r>
            <w:r w:rsidRPr="00BF148A">
              <w:t> _</w:t>
            </w:r>
            <w:r w:rsidR="003841C4">
              <w:t>августа</w:t>
            </w:r>
            <w:r w:rsidRPr="00BF148A">
              <w:t>________ 201</w:t>
            </w:r>
            <w:r w:rsidR="006871E7">
              <w:t>8</w:t>
            </w:r>
            <w:r w:rsidRPr="00BF148A">
              <w:t xml:space="preserve"> года.</w:t>
            </w:r>
          </w:p>
          <w:p w14:paraId="44D09C8E" w14:textId="5474D210" w:rsidR="00AF0783" w:rsidRPr="00BF148A" w:rsidRDefault="00AF0783" w:rsidP="00AF0783">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1009F"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81009F" w:rsidRPr="00BF148A" w:rsidRDefault="0081009F" w:rsidP="0081009F">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81009F" w:rsidRPr="00BF148A" w:rsidRDefault="0081009F" w:rsidP="0081009F">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59625B74" w:rsidR="0081009F" w:rsidRPr="00BF148A" w:rsidRDefault="0081009F" w:rsidP="0081009F">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t>10</w:t>
            </w:r>
            <w:r w:rsidRPr="00BF148A">
              <w:t xml:space="preserve"> часов </w:t>
            </w:r>
            <w:r>
              <w:t>00</w:t>
            </w:r>
            <w:r w:rsidRPr="00BF148A">
              <w:t xml:space="preserve"> минут </w:t>
            </w:r>
            <w:r>
              <w:t>«</w:t>
            </w:r>
            <w:r w:rsidR="003841C4">
              <w:t>27</w:t>
            </w:r>
            <w:r w:rsidRPr="00BF148A">
              <w:t>__</w:t>
            </w:r>
            <w:r>
              <w:t>»</w:t>
            </w:r>
            <w:r w:rsidRPr="00BF148A">
              <w:t> </w:t>
            </w:r>
            <w:r w:rsidR="003841C4">
              <w:t>августа</w:t>
            </w:r>
            <w:r w:rsidRPr="00BF148A">
              <w:t>_____________ 201</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3D5076">
            <w:pPr>
              <w:keepNext/>
              <w:keepLines/>
              <w:widowControl w:val="0"/>
              <w:suppressLineNumbers/>
              <w:suppressAutoHyphens/>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224FB13F" w:rsidR="00A762D8" w:rsidRPr="00BF148A" w:rsidRDefault="00553D5F" w:rsidP="005A45D7">
            <w:r>
              <w:t>«</w:t>
            </w:r>
            <w:r w:rsidR="003841C4">
              <w:t>28</w:t>
            </w:r>
            <w:r w:rsidR="00A762D8" w:rsidRPr="00BF148A">
              <w:t>___</w:t>
            </w:r>
            <w:r>
              <w:t>»</w:t>
            </w:r>
            <w:r w:rsidR="00A762D8" w:rsidRPr="00BF148A">
              <w:t> _</w:t>
            </w:r>
            <w:r w:rsidR="003841C4">
              <w:t>августа</w:t>
            </w:r>
            <w:r w:rsidR="00A762D8" w:rsidRPr="00BF148A">
              <w:t>________ 201</w:t>
            </w:r>
            <w:r w:rsidR="006871E7">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1285D9E6" w:rsidR="00A762D8" w:rsidRPr="00BF148A" w:rsidRDefault="00A762D8" w:rsidP="005A45D7">
            <w:r w:rsidRPr="00BF148A">
              <w:t xml:space="preserve"> </w:t>
            </w:r>
            <w:r w:rsidR="00553D5F">
              <w:t>«</w:t>
            </w:r>
            <w:r w:rsidR="003841C4">
              <w:t>31</w:t>
            </w:r>
            <w:r w:rsidRPr="00BF148A">
              <w:t>___</w:t>
            </w:r>
            <w:r w:rsidR="00553D5F">
              <w:t>»</w:t>
            </w:r>
            <w:r w:rsidRPr="00BF148A">
              <w:t> _</w:t>
            </w:r>
            <w:r w:rsidR="003841C4">
              <w:t>августа</w:t>
            </w:r>
            <w:bookmarkStart w:id="15" w:name="_GoBack"/>
            <w:bookmarkEnd w:id="15"/>
            <w:r w:rsidRPr="00BF148A">
              <w:t>________ 201</w:t>
            </w:r>
            <w:r w:rsidR="006871E7">
              <w:t>8</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765E32">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36A2E436" w14:textId="77777777" w:rsidR="00765E32" w:rsidRDefault="00765E32" w:rsidP="00765E32">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2219AA1C" w14:textId="62A55CB9" w:rsidR="00765E32" w:rsidRDefault="00765E32" w:rsidP="00765E32">
            <w:pPr>
              <w:spacing w:after="0" w:line="276" w:lineRule="auto"/>
              <w:ind w:firstLine="585"/>
              <w:rPr>
                <w:lang w:eastAsia="en-US"/>
              </w:rPr>
            </w:pPr>
            <w:r>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lang w:eastAsia="en-US"/>
              </w:rPr>
              <w:t> </w:t>
            </w:r>
          </w:p>
          <w:p w14:paraId="4D9FBA61" w14:textId="77777777" w:rsidR="00765E32" w:rsidRDefault="00765E32" w:rsidP="00765E32">
            <w:pPr>
              <w:spacing w:after="0" w:line="276" w:lineRule="auto"/>
              <w:ind w:firstLine="585"/>
              <w:rPr>
                <w:lang w:eastAsia="en-US"/>
              </w:rPr>
            </w:pPr>
            <w:r>
              <w:rPr>
                <w:lang w:eastAsia="en-US"/>
              </w:rPr>
              <w:t xml:space="preserve">2) при осуществлении закупки товара или закупки </w:t>
            </w:r>
            <w:r>
              <w:rPr>
                <w:lang w:eastAsia="en-US"/>
              </w:rPr>
              <w:lastRenderedPageBreak/>
              <w:t>работы, услуги, для выполнения, оказания которых используется товар:</w:t>
            </w:r>
          </w:p>
          <w:p w14:paraId="03BDFCA6" w14:textId="77777777" w:rsidR="00765E32" w:rsidRDefault="00765E32" w:rsidP="00765E32">
            <w:pPr>
              <w:spacing w:after="0" w:line="276" w:lineRule="auto"/>
              <w:ind w:firstLine="585"/>
              <w:rPr>
                <w:lang w:eastAsia="en-US"/>
              </w:rPr>
            </w:pPr>
            <w:r>
              <w:rPr>
                <w:lang w:eastAsia="en-US"/>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2A9224E1" w14:textId="76E08B85" w:rsidR="00765E32" w:rsidRDefault="00765E32" w:rsidP="00765E32">
            <w:pPr>
              <w:spacing w:after="0" w:line="276" w:lineRule="auto"/>
              <w:ind w:firstLine="585"/>
              <w:rPr>
                <w:lang w:eastAsia="en-US"/>
              </w:rPr>
            </w:pPr>
            <w:r>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Default="00765E32" w:rsidP="00765E32">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765E32">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E56D36">
            <w:pPr>
              <w:numPr>
                <w:ilvl w:val="0"/>
                <w:numId w:val="13"/>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E56D36">
            <w:pPr>
              <w:numPr>
                <w:ilvl w:val="0"/>
                <w:numId w:val="13"/>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765E32">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765E32">
            <w:pPr>
              <w:numPr>
                <w:ilvl w:val="0"/>
                <w:numId w:val="14"/>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w:t>
            </w:r>
            <w:r>
              <w:rPr>
                <w:lang w:eastAsia="en-US"/>
              </w:rPr>
              <w:lastRenderedPageBreak/>
              <w:t xml:space="preserve">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765E32">
            <w:pPr>
              <w:numPr>
                <w:ilvl w:val="0"/>
                <w:numId w:val="14"/>
              </w:numPr>
              <w:suppressAutoHyphens/>
              <w:spacing w:after="0" w:line="276" w:lineRule="auto"/>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765E32">
            <w:pPr>
              <w:numPr>
                <w:ilvl w:val="0"/>
                <w:numId w:val="14"/>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765E32">
            <w:pPr>
              <w:numPr>
                <w:ilvl w:val="0"/>
                <w:numId w:val="14"/>
              </w:numPr>
              <w:suppressAutoHyphens/>
              <w:spacing w:after="0" w:line="276" w:lineRule="auto"/>
              <w:ind w:left="0"/>
              <w:rPr>
                <w:lang w:eastAsia="en-US"/>
              </w:rPr>
            </w:pPr>
            <w:r>
              <w:rPr>
                <w:lang w:eastAsia="en-US"/>
              </w:rPr>
              <w:t xml:space="preserve">- участник закупки - юридическое лицо, которое в течение </w:t>
            </w:r>
            <w:r>
              <w:rPr>
                <w:lang w:eastAsia="en-US"/>
              </w:rPr>
              <w:lastRenderedPageBreak/>
              <w:t>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432C1CEC" w:rsidR="00765E32" w:rsidRDefault="00765E32" w:rsidP="00765E32">
            <w:pPr>
              <w:numPr>
                <w:ilvl w:val="0"/>
                <w:numId w:val="14"/>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C10EA2">
              <w:rPr>
                <w:lang w:eastAsia="en-US"/>
              </w:rPr>
              <w:t>Договора</w:t>
            </w:r>
            <w:r>
              <w:rPr>
                <w:lang w:eastAsia="en-US"/>
              </w:rPr>
              <w:t xml:space="preserve"> заказчик приобретает права на такие результаты, за исключением случаев заключения </w:t>
            </w:r>
            <w:r w:rsidR="00EF7CB9">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765E32">
            <w:pPr>
              <w:numPr>
                <w:ilvl w:val="0"/>
                <w:numId w:val="14"/>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765E32">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Pr>
                <w:lang w:eastAsia="en-US"/>
              </w:rPr>
              <w:lastRenderedPageBreak/>
              <w:t xml:space="preserve">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75B122BB" w:rsidR="00765E32" w:rsidRDefault="00765E32" w:rsidP="00765E32">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F7CB9">
              <w:rPr>
                <w:lang w:eastAsia="en-US"/>
              </w:rPr>
              <w:t>договор</w:t>
            </w:r>
            <w:r>
              <w:rPr>
                <w:lang w:eastAsia="en-US"/>
              </w:rPr>
              <w:t xml:space="preserve">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765E32">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6B3363E8" w:rsidR="00765E32" w:rsidRDefault="00765E32" w:rsidP="00765E32">
            <w:pPr>
              <w:autoSpaceDE w:val="0"/>
              <w:autoSpaceDN w:val="0"/>
              <w:adjustRightInd w:val="0"/>
              <w:spacing w:line="276" w:lineRule="auto"/>
              <w:ind w:left="33"/>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020BA8EE" w14:textId="5E973734" w:rsidR="00480D2E" w:rsidRPr="008D6416" w:rsidRDefault="00480D2E" w:rsidP="00480D2E">
            <w:pPr>
              <w:autoSpaceDE w:val="0"/>
              <w:autoSpaceDN w:val="0"/>
              <w:adjustRightInd w:val="0"/>
            </w:pPr>
            <w:r w:rsidRPr="008D6416">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480D2E">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ED4E5D">
            <w:pPr>
              <w:autoSpaceDE w:val="0"/>
              <w:autoSpaceDN w:val="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D250A0">
            <w:pPr>
              <w:autoSpaceDE w:val="0"/>
              <w:autoSpaceDN w:val="0"/>
            </w:pPr>
            <w:r w:rsidRPr="00CD3549">
              <w:lastRenderedPageBreak/>
              <w:t>Участник закупки вправе подать только одну заявку на участие в электронном аукционе.</w:t>
            </w:r>
          </w:p>
          <w:p w14:paraId="6D487A7B" w14:textId="77777777" w:rsidR="00D250A0" w:rsidRPr="00CD3549" w:rsidRDefault="00D250A0" w:rsidP="00D250A0">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D250A0">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D250A0">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D250A0">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D250A0">
            <w:pPr>
              <w:autoSpaceDE w:val="0"/>
              <w:autoSpaceDN w:val="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D250A0">
            <w:pPr>
              <w:autoSpaceDE w:val="0"/>
              <w:autoSpaceDN w:val="0"/>
              <w:jc w:val="center"/>
              <w:rPr>
                <w:b/>
                <w:bCs/>
              </w:rPr>
            </w:pPr>
            <w:r w:rsidRPr="00CD3549">
              <w:rPr>
                <w:b/>
                <w:bCs/>
              </w:rPr>
              <w:t>Инструкция по заполнению первой части заявки</w:t>
            </w:r>
          </w:p>
          <w:p w14:paraId="01A05DF1" w14:textId="77777777" w:rsidR="00D250A0" w:rsidRPr="00CD3549" w:rsidRDefault="00D250A0" w:rsidP="00D250A0">
            <w:pPr>
              <w:autoSpaceDE w:val="0"/>
              <w:autoSpaceDN w:val="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D250A0">
            <w:pPr>
              <w:autoSpaceDE w:val="0"/>
              <w:autoSpaceDN w:val="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D250A0">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D250A0">
            <w:pPr>
              <w:autoSpaceDE w:val="0"/>
              <w:autoSpaceDN w:val="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lastRenderedPageBreak/>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D250A0">
            <w:pPr>
              <w:autoSpaceDE w:val="0"/>
              <w:autoSpaceDN w:val="0"/>
            </w:pPr>
          </w:p>
          <w:p w14:paraId="6A8077AD" w14:textId="77777777" w:rsidR="00D250A0" w:rsidRPr="00CD3549" w:rsidRDefault="00D250A0" w:rsidP="00D250A0">
            <w:pPr>
              <w:autoSpaceDE w:val="0"/>
              <w:autoSpaceDN w:val="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D250A0">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D250A0">
            <w:pPr>
              <w:autoSpaceDE w:val="0"/>
              <w:autoSpaceDN w:val="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D250A0">
            <w:pPr>
              <w:autoSpaceDE w:val="0"/>
              <w:autoSpaceDN w:val="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D250A0">
            <w:pPr>
              <w:autoSpaceDE w:val="0"/>
              <w:autoSpaceDN w:val="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D250A0">
            <w:pPr>
              <w:autoSpaceDE w:val="0"/>
              <w:autoSpaceDN w:val="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D250A0">
            <w:pPr>
              <w:autoSpaceDE w:val="0"/>
              <w:autoSpaceDN w:val="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D250A0">
            <w:pPr>
              <w:autoSpaceDE w:val="0"/>
              <w:autoSpaceDN w:val="0"/>
            </w:pPr>
          </w:p>
          <w:p w14:paraId="194C62DE" w14:textId="77777777" w:rsidR="00D250A0" w:rsidRPr="00CD3549" w:rsidRDefault="00D250A0" w:rsidP="00D250A0">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w:t>
            </w:r>
            <w:r w:rsidRPr="00CD3549">
              <w:rPr>
                <w:bCs/>
              </w:rPr>
              <w:lastRenderedPageBreak/>
              <w:t>(например: 1, 2, 3 или 4; участник предлагает: вариант1 – 1, 2, 3; вариант 2 – 4).</w:t>
            </w:r>
          </w:p>
          <w:p w14:paraId="22799114" w14:textId="77777777" w:rsidR="00D250A0" w:rsidRPr="00CD3549" w:rsidRDefault="00D250A0" w:rsidP="00D250A0">
            <w:pPr>
              <w:autoSpaceDE w:val="0"/>
              <w:autoSpaceDN w:val="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D250A0">
            <w:pPr>
              <w:autoSpaceDE w:val="0"/>
              <w:autoSpaceDN w:val="0"/>
            </w:pPr>
          </w:p>
          <w:p w14:paraId="46301D88" w14:textId="77777777" w:rsidR="00D250A0" w:rsidRPr="00CD3549" w:rsidRDefault="00D250A0" w:rsidP="00D250A0">
            <w:pPr>
              <w:autoSpaceDE w:val="0"/>
              <w:autoSpaceDN w:val="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D250A0">
            <w:pPr>
              <w:autoSpaceDE w:val="0"/>
              <w:autoSpaceDN w:val="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D250A0">
            <w:pPr>
              <w:autoSpaceDE w:val="0"/>
              <w:autoSpaceDN w:val="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D250A0">
            <w:pPr>
              <w:autoSpaceDE w:val="0"/>
              <w:autoSpaceDN w:val="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D250A0">
            <w:pPr>
              <w:autoSpaceDE w:val="0"/>
              <w:autoSpaceDN w:val="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D250A0">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D250A0">
            <w:pPr>
              <w:autoSpaceDE w:val="0"/>
              <w:autoSpaceDN w:val="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D250A0">
            <w:pPr>
              <w:autoSpaceDE w:val="0"/>
              <w:autoSpaceDN w:val="0"/>
            </w:pPr>
          </w:p>
          <w:p w14:paraId="40F28FA8" w14:textId="77777777" w:rsidR="00D250A0" w:rsidRPr="00CD3549" w:rsidRDefault="00D250A0" w:rsidP="00D250A0">
            <w:pPr>
              <w:autoSpaceDE w:val="0"/>
              <w:autoSpaceDN w:val="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0A68E3">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0A68E3">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0A68E3">
            <w:pPr>
              <w:autoSpaceDE w:val="0"/>
              <w:autoSpaceDN w:val="0"/>
            </w:pPr>
            <w: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D250A0">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D250A0">
            <w:pPr>
              <w:autoSpaceDE w:val="0"/>
              <w:autoSpaceDN w:val="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D250A0"/>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6560F970" w:rsidR="00A762D8" w:rsidRPr="00BF148A" w:rsidRDefault="000A68E3" w:rsidP="008A3D38">
            <w:pPr>
              <w:autoSpaceDE w:val="0"/>
              <w:autoSpaceDN w:val="0"/>
              <w:adjustRightInd w:val="0"/>
              <w:spacing w:after="0"/>
            </w:pPr>
            <w:r w:rsidRPr="008A3D38">
              <w:t xml:space="preserve">Обеспечение заявки на участие в аукционе предусмотрено в следующем размере: </w:t>
            </w:r>
            <w:r w:rsidR="008A3D38">
              <w:rPr>
                <w:szCs w:val="20"/>
              </w:rPr>
              <w:t>3 675</w:t>
            </w:r>
            <w:r w:rsidR="00863731" w:rsidRPr="008A3D38">
              <w:rPr>
                <w:szCs w:val="20"/>
              </w:rPr>
              <w:t xml:space="preserve"> (</w:t>
            </w:r>
            <w:r w:rsidR="008A3D38">
              <w:rPr>
                <w:szCs w:val="20"/>
              </w:rPr>
              <w:t>три тысячи шестьсот семьдесят пять)) рублей 00</w:t>
            </w:r>
            <w:r w:rsidR="00863731" w:rsidRPr="008A3D38">
              <w:rPr>
                <w:szCs w:val="20"/>
              </w:rPr>
              <w:t xml:space="preserve"> копеек.</w:t>
            </w:r>
            <w:r w:rsidR="00863731" w:rsidRPr="008A3D38">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471F65">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471F65" w:rsidRDefault="00471F65" w:rsidP="00471F65">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1EDFFB08" w:rsidR="00471F65" w:rsidRPr="00BF148A" w:rsidRDefault="00471F65" w:rsidP="00471F65">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EAB7949" w:rsidR="00471F65" w:rsidRPr="00BF148A" w:rsidRDefault="00471F65" w:rsidP="00EF7CB9">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EF7CB9">
              <w:t>договор</w:t>
            </w:r>
            <w:r w:rsidRPr="00BF148A">
              <w:t xml:space="preserve"> при уклонении победителя такого аукциона от заключения </w:t>
            </w:r>
            <w:r w:rsidR="00EF7CB9">
              <w:t>д</w:t>
            </w:r>
            <w:r w:rsidR="00C10EA2">
              <w:t>оговора</w:t>
            </w:r>
            <w:r w:rsidRPr="00BF148A">
              <w:t xml:space="preserve">, должен подписать </w:t>
            </w:r>
            <w:r w:rsidR="00EF7CB9">
              <w:lastRenderedPageBreak/>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471F65">
            <w:r w:rsidRPr="00BF148A">
              <w:lastRenderedPageBreak/>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471F65"/>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73984F8F" w:rsidR="00471F65" w:rsidRPr="00BF148A" w:rsidRDefault="00471F65" w:rsidP="00471F65">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EF7CB9">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5031ED2B" w:rsidR="00471F65" w:rsidRPr="00BF148A" w:rsidRDefault="00471F65" w:rsidP="00471F65">
            <w:pPr>
              <w:keepLines/>
              <w:widowControl w:val="0"/>
              <w:suppressLineNumbers/>
              <w:suppressAutoHyphens/>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C10EA2">
              <w:t>Д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713F40F" w:rsidR="00471F65" w:rsidRPr="00BF148A" w:rsidRDefault="00471F65" w:rsidP="00471F65">
            <w:pPr>
              <w:keepLines/>
              <w:widowControl w:val="0"/>
              <w:suppressLineNumbers/>
              <w:suppressAutoHyphens/>
            </w:pPr>
            <w:r w:rsidRPr="00BF148A">
              <w:t xml:space="preserve">Размер обеспечения исполнения </w:t>
            </w:r>
            <w:r w:rsidR="00EF7CB9">
              <w:t>д</w:t>
            </w:r>
            <w:r w:rsidR="00C10EA2">
              <w:t>оговора</w:t>
            </w:r>
            <w:r w:rsidRPr="00BF148A">
              <w:t xml:space="preserve">, срок и порядок предоставления обеспечения исполнения </w:t>
            </w:r>
            <w:r w:rsidR="00EF7CB9">
              <w:t>д</w:t>
            </w:r>
            <w:r w:rsidR="00C10EA2">
              <w:t>оговора</w:t>
            </w:r>
            <w:r w:rsidRPr="00BF148A">
              <w:t xml:space="preserve">, требования к обеспечению исполнения </w:t>
            </w:r>
            <w:r w:rsidR="00EF7CB9">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7E7F1A65" w:rsidR="006D2A20" w:rsidRDefault="00471F65" w:rsidP="00471F65">
            <w:pPr>
              <w:pStyle w:val="3"/>
              <w:keepNext w:val="0"/>
              <w:numPr>
                <w:ilvl w:val="0"/>
                <w:numId w:val="0"/>
              </w:numPr>
              <w:spacing w:before="0" w:after="0"/>
              <w:rPr>
                <w:rFonts w:ascii="Times New Roman" w:hAnsi="Times New Roman" w:cs="Times New Roman"/>
                <w:b w:val="0"/>
                <w:szCs w:val="20"/>
              </w:rPr>
            </w:pPr>
            <w:r w:rsidRPr="008A3D38">
              <w:rPr>
                <w:rFonts w:ascii="Times New Roman" w:hAnsi="Times New Roman"/>
                <w:b w:val="0"/>
                <w:bCs w:val="0"/>
              </w:rPr>
              <w:t xml:space="preserve">Размер обеспечения исполнения </w:t>
            </w:r>
            <w:r w:rsidR="00727F9D" w:rsidRPr="008A3D38">
              <w:rPr>
                <w:rFonts w:ascii="Times New Roman" w:hAnsi="Times New Roman"/>
                <w:b w:val="0"/>
                <w:bCs w:val="0"/>
              </w:rPr>
              <w:t>д</w:t>
            </w:r>
            <w:r w:rsidR="00C10EA2" w:rsidRPr="008A3D38">
              <w:rPr>
                <w:rFonts w:ascii="Times New Roman" w:hAnsi="Times New Roman"/>
                <w:b w:val="0"/>
                <w:bCs w:val="0"/>
              </w:rPr>
              <w:t>оговора</w:t>
            </w:r>
            <w:r w:rsidRPr="008A3D38">
              <w:rPr>
                <w:rFonts w:ascii="Times New Roman" w:hAnsi="Times New Roman"/>
                <w:b w:val="0"/>
                <w:bCs w:val="0"/>
              </w:rPr>
              <w:t xml:space="preserve"> составляет </w:t>
            </w:r>
            <w:r w:rsidR="008A3D38">
              <w:rPr>
                <w:rFonts w:ascii="Times New Roman" w:hAnsi="Times New Roman" w:cs="Times New Roman"/>
                <w:b w:val="0"/>
                <w:szCs w:val="20"/>
              </w:rPr>
              <w:t>18 375</w:t>
            </w:r>
            <w:r w:rsidR="00863731" w:rsidRPr="008A3D38">
              <w:rPr>
                <w:rFonts w:ascii="Times New Roman" w:hAnsi="Times New Roman" w:cs="Times New Roman"/>
                <w:b w:val="0"/>
                <w:szCs w:val="20"/>
              </w:rPr>
              <w:t xml:space="preserve"> (</w:t>
            </w:r>
            <w:r w:rsidR="008A3D38">
              <w:rPr>
                <w:rFonts w:ascii="Times New Roman" w:hAnsi="Times New Roman" w:cs="Times New Roman"/>
                <w:b w:val="0"/>
                <w:szCs w:val="20"/>
              </w:rPr>
              <w:t>восемнадцать тысяч триста семьдесят пять</w:t>
            </w:r>
            <w:r w:rsidR="00863731" w:rsidRPr="008A3D38">
              <w:rPr>
                <w:rFonts w:ascii="Times New Roman" w:hAnsi="Times New Roman" w:cs="Times New Roman"/>
                <w:b w:val="0"/>
                <w:szCs w:val="20"/>
              </w:rPr>
              <w:t xml:space="preserve">) рубля </w:t>
            </w:r>
            <w:r w:rsidR="008A3D38">
              <w:rPr>
                <w:rFonts w:ascii="Times New Roman" w:hAnsi="Times New Roman" w:cs="Times New Roman"/>
                <w:b w:val="0"/>
                <w:szCs w:val="20"/>
              </w:rPr>
              <w:t>00</w:t>
            </w:r>
            <w:r w:rsidR="00863731" w:rsidRPr="008A3D38">
              <w:rPr>
                <w:rFonts w:ascii="Times New Roman" w:hAnsi="Times New Roman" w:cs="Times New Roman"/>
                <w:b w:val="0"/>
                <w:szCs w:val="20"/>
              </w:rPr>
              <w:t xml:space="preserve"> копеек.</w:t>
            </w:r>
            <w:r w:rsidR="00863731">
              <w:rPr>
                <w:rFonts w:ascii="Times New Roman" w:hAnsi="Times New Roman" w:cs="Times New Roman"/>
                <w:b w:val="0"/>
                <w:szCs w:val="20"/>
              </w:rPr>
              <w:t xml:space="preserve"> </w:t>
            </w:r>
          </w:p>
          <w:p w14:paraId="7DE239DE" w14:textId="5DD40D9B" w:rsidR="00471F65" w:rsidRPr="00BF148A" w:rsidRDefault="00EF7CB9" w:rsidP="00471F6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sidR="008A3D38">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7772DC8E" w:rsidR="00471F65" w:rsidRPr="00BF148A" w:rsidRDefault="00471F65" w:rsidP="00471F6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8A3D38">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8A3D38">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EF7CB9">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471F65">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471F65">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471F65">
            <w:r w:rsidRPr="00F3656E">
              <w:t>2) осуществления закупки услуги по предоставлению кредита;</w:t>
            </w:r>
          </w:p>
          <w:p w14:paraId="4CC5045D" w14:textId="5F64135B" w:rsidR="00471F65" w:rsidRPr="00F3656E" w:rsidRDefault="00471F65" w:rsidP="00471F65">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471F65">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471F65">
            <w:pPr>
              <w:autoSpaceDE w:val="0"/>
              <w:autoSpaceDN w:val="0"/>
              <w:adjustRightInd w:val="0"/>
              <w:spacing w:after="0"/>
              <w:ind w:firstLine="540"/>
            </w:pPr>
            <w:r w:rsidRPr="00BF148A">
              <w:lastRenderedPageBreak/>
              <w:t xml:space="preserve">2.  Банковская гарантия должна содержать: </w:t>
            </w:r>
          </w:p>
          <w:p w14:paraId="3C7DA9E4" w14:textId="77777777" w:rsidR="00471F65" w:rsidRPr="00BF148A" w:rsidRDefault="00471F65" w:rsidP="00471F6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471F6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471F6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471F6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471F6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471F65">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471F65">
            <w:pPr>
              <w:autoSpaceDE w:val="0"/>
              <w:autoSpaceDN w:val="0"/>
              <w:adjustRightInd w:val="0"/>
              <w:spacing w:after="0"/>
              <w:ind w:firstLine="540"/>
            </w:pPr>
            <w:r w:rsidRPr="00BF148A">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471F65">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6422C2">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w:t>
            </w:r>
            <w:r w:rsidRPr="006422C2">
              <w:rPr>
                <w:color w:val="000000" w:themeColor="text1"/>
              </w:rPr>
              <w:lastRenderedPageBreak/>
              <w:t>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6422C2">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08C48222" w:rsidR="000B6ED9" w:rsidRPr="008F1B2B" w:rsidRDefault="00471F65" w:rsidP="000B6ED9">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471F6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6C19448"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2D8A42EB" w:rsidR="00471F65" w:rsidRPr="00DE6E38" w:rsidRDefault="00471F65" w:rsidP="00471F6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EF7CB9">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w:t>
            </w:r>
            <w:r w:rsidR="00EF7CB9">
              <w:rPr>
                <w:rFonts w:ascii="Times New Roman" w:hAnsi="Times New Roman"/>
                <w:b w:val="0"/>
                <w:bCs w:val="0"/>
              </w:rPr>
              <w:t>ДОГОВОРА</w:t>
            </w:r>
            <w:r w:rsidR="00EB0E93">
              <w:rPr>
                <w:rFonts w:ascii="Times New Roman" w:hAnsi="Times New Roman"/>
                <w:b w:val="0"/>
                <w:bCs w:val="0"/>
              </w:rPr>
              <w:t>»)</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471F6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2E0ECA57" w:rsidR="00471F65" w:rsidRPr="00BF148A" w:rsidRDefault="00471F65" w:rsidP="00471F65">
            <w:pPr>
              <w:keepLines/>
              <w:widowControl w:val="0"/>
              <w:suppressLineNumbers/>
              <w:suppressAutoHyphens/>
            </w:pPr>
            <w:r w:rsidRPr="00BF148A">
              <w:t xml:space="preserve">Реквизиты счета для внесения обеспечения </w:t>
            </w:r>
            <w:r w:rsidRPr="00BF148A">
              <w:lastRenderedPageBreak/>
              <w:t xml:space="preserve">исполнения </w:t>
            </w:r>
            <w:r w:rsidR="00C10EA2">
              <w:t>Договора</w:t>
            </w:r>
            <w:r w:rsidRPr="00BF148A">
              <w:t xml:space="preserve"> (в случае, если участник закупки выбрал обеспечение исполнения </w:t>
            </w:r>
            <w:r w:rsidR="00C10EA2">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471F65">
            <w:pPr>
              <w:keepNext/>
              <w:spacing w:after="0"/>
              <w:outlineLvl w:val="2"/>
              <w:rPr>
                <w:bCs/>
                <w:i/>
              </w:rPr>
            </w:pPr>
            <w:r w:rsidRPr="00340087">
              <w:rPr>
                <w:b/>
                <w:i/>
              </w:rPr>
              <w:lastRenderedPageBreak/>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471F65">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471F65">
            <w:pPr>
              <w:keepNext/>
              <w:spacing w:after="0"/>
              <w:outlineLvl w:val="2"/>
              <w:rPr>
                <w:bCs/>
                <w:i/>
              </w:rPr>
            </w:pPr>
            <w:r w:rsidRPr="00340087">
              <w:rPr>
                <w:bCs/>
                <w:i/>
              </w:rPr>
              <w:lastRenderedPageBreak/>
              <w:t>Расчетный счет 40701810100063000008</w:t>
            </w:r>
          </w:p>
          <w:p w14:paraId="7B2CDE58" w14:textId="77777777" w:rsidR="00471F65" w:rsidRPr="00340087" w:rsidRDefault="00471F65" w:rsidP="00471F65">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471F65">
            <w:pPr>
              <w:keepNext/>
              <w:spacing w:after="0"/>
              <w:outlineLvl w:val="2"/>
              <w:rPr>
                <w:bCs/>
                <w:i/>
              </w:rPr>
            </w:pPr>
            <w:r w:rsidRPr="00340087">
              <w:rPr>
                <w:bCs/>
                <w:i/>
              </w:rPr>
              <w:t>БИК 047162812</w:t>
            </w:r>
          </w:p>
          <w:p w14:paraId="4B33D1A2" w14:textId="77777777" w:rsidR="00471F65" w:rsidRPr="00340087" w:rsidRDefault="00471F65" w:rsidP="00471F65">
            <w:pPr>
              <w:keepNext/>
              <w:spacing w:after="0"/>
              <w:outlineLvl w:val="2"/>
              <w:rPr>
                <w:bCs/>
                <w:i/>
              </w:rPr>
            </w:pPr>
            <w:r w:rsidRPr="00340087">
              <w:rPr>
                <w:bCs/>
                <w:i/>
              </w:rPr>
              <w:t>ИНН/КПП 8622001011/862201001</w:t>
            </w:r>
          </w:p>
          <w:p w14:paraId="430DB8BF" w14:textId="7E458C8B" w:rsidR="00471F65" w:rsidRPr="00340087" w:rsidRDefault="00471F65" w:rsidP="008A3D38">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8A3D38">
              <w:rPr>
                <w:rFonts w:ascii="Times New Roman" w:hAnsi="Times New Roman" w:cs="Times New Roman"/>
                <w:b w:val="0"/>
              </w:rPr>
              <w:t>филе куриной грудки.</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55EB3" w:rsidR="00471F65" w:rsidRPr="00BF148A" w:rsidRDefault="00471F65" w:rsidP="00471F65">
            <w:pPr>
              <w:keepLines/>
              <w:widowControl w:val="0"/>
              <w:suppressLineNumbers/>
              <w:suppressAutoHyphens/>
            </w:pPr>
            <w:r w:rsidRPr="00BF148A">
              <w:t xml:space="preserve">Обязательства по </w:t>
            </w:r>
            <w:r w:rsidR="00C10EA2">
              <w:t>Д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863731">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3BB957" w:rsidR="00471F65" w:rsidRPr="00BF148A" w:rsidRDefault="00471F65" w:rsidP="00471F65">
            <w:pPr>
              <w:keepLines/>
              <w:widowControl w:val="0"/>
              <w:suppressLineNumbers/>
              <w:suppressAutoHyphens/>
              <w:spacing w:after="120"/>
            </w:pPr>
            <w:r w:rsidRPr="00BF148A">
              <w:t xml:space="preserve">Снижение цены </w:t>
            </w:r>
            <w:r w:rsidR="00C10EA2">
              <w:t>Договора</w:t>
            </w:r>
            <w:r w:rsidRPr="00BF148A">
              <w:t xml:space="preserve"> без изменения предусмотренных </w:t>
            </w:r>
            <w:r w:rsidR="00C10EA2">
              <w:t>Д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471F65">
            <w:pPr>
              <w:spacing w:after="120"/>
            </w:pPr>
            <w:r w:rsidRPr="00BF148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471F65">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471F65">
            <w:pPr>
              <w:spacing w:after="120"/>
            </w:pPr>
            <w:r w:rsidRPr="00BF148A">
              <w:t>Допускается</w:t>
            </w:r>
          </w:p>
          <w:p w14:paraId="7B146722" w14:textId="77777777" w:rsidR="00471F65" w:rsidRPr="00BF148A" w:rsidRDefault="00471F65" w:rsidP="00471F65">
            <w:pPr>
              <w:spacing w:after="12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471F65">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471F65">
            <w:pPr>
              <w:spacing w:after="120"/>
            </w:pPr>
            <w:r w:rsidRPr="00BF148A">
              <w:t>Допускается</w:t>
            </w:r>
          </w:p>
          <w:p w14:paraId="181CBDA6" w14:textId="77777777" w:rsidR="00471F65" w:rsidRPr="00BF148A" w:rsidRDefault="00471F65" w:rsidP="00471F65">
            <w:pPr>
              <w:spacing w:after="12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471F65">
            <w:pPr>
              <w:keepLines/>
              <w:widowControl w:val="0"/>
              <w:suppressLineNumbers/>
              <w:suppressAutoHyphens/>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471F65">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471F65">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471F65">
            <w:pPr>
              <w:rPr>
                <w:i/>
              </w:rPr>
            </w:pPr>
            <w:r w:rsidRPr="00BF148A">
              <w:rPr>
                <w:i/>
              </w:rPr>
              <w:t xml:space="preserve"> не установлено. </w:t>
            </w:r>
          </w:p>
          <w:p w14:paraId="7176A0BF" w14:textId="597CF31D" w:rsidR="00471F65" w:rsidRPr="00BF148A" w:rsidRDefault="00471F65" w:rsidP="00471F65">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471F65">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471F65">
            <w:pPr>
              <w:rPr>
                <w:i/>
              </w:rPr>
            </w:pPr>
            <w:r w:rsidRPr="00BF148A">
              <w:rPr>
                <w:i/>
              </w:rPr>
              <w:t xml:space="preserve">не установлено. </w:t>
            </w:r>
          </w:p>
          <w:p w14:paraId="4A963B0F" w14:textId="0EF1C40E" w:rsidR="00471F65" w:rsidRPr="00BF148A" w:rsidRDefault="00471F65" w:rsidP="00471F65"/>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471F65">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0244F795" w14:textId="051CA269" w:rsidR="00471F65" w:rsidRPr="00BF148A" w:rsidRDefault="00471F65" w:rsidP="00471F65">
            <w:r w:rsidRPr="00BF148A">
              <w:t xml:space="preserve">Размер </w:t>
            </w:r>
            <w:r w:rsidR="00CD2DE0">
              <w:t>___________</w:t>
            </w:r>
            <w:r w:rsidRPr="00BF148A">
              <w:t xml:space="preserve"> от цены </w:t>
            </w:r>
            <w:r w:rsidR="00CF1A59">
              <w:t>д</w:t>
            </w:r>
            <w:r w:rsidR="00C10EA2">
              <w:t>оговора</w:t>
            </w:r>
            <w:r w:rsidRPr="00BF148A">
              <w:t>.</w:t>
            </w:r>
          </w:p>
          <w:p w14:paraId="2ADAD2CA" w14:textId="77777777" w:rsidR="00471F65" w:rsidRPr="00BF148A" w:rsidRDefault="00471F65" w:rsidP="00471F65"/>
          <w:p w14:paraId="27D56A0D" w14:textId="203B9C51"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471F65"/>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471F65">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471F65">
            <w:pPr>
              <w:autoSpaceDE w:val="0"/>
              <w:autoSpaceDN w:val="0"/>
              <w:adjustRightInd w:val="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471F65">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A54872" w14:textId="32FDE7C4" w:rsidR="00471F65" w:rsidRPr="008D6416" w:rsidRDefault="00471F65" w:rsidP="00471F65">
            <w:pPr>
              <w:autoSpaceDE w:val="0"/>
              <w:autoSpaceDN w:val="0"/>
              <w:adjustRightInd w:val="0"/>
              <w:rPr>
                <w:b/>
              </w:rPr>
            </w:pPr>
            <w:r w:rsidRPr="008D6416">
              <w:rPr>
                <w:rFonts w:eastAsia="Calibri"/>
                <w:lang w:eastAsia="en-US"/>
              </w:rPr>
              <w:t xml:space="preserve">-  В соответствии с </w:t>
            </w:r>
            <w:r w:rsidRPr="008D641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56D36">
              <w:t xml:space="preserve"> </w:t>
            </w:r>
            <w:r w:rsidR="001A6164">
              <w:t>Не установлено</w:t>
            </w:r>
            <w:r w:rsidRPr="00CD2DE0">
              <w:t>;</w:t>
            </w:r>
          </w:p>
          <w:p w14:paraId="3AD8EAAC" w14:textId="7469B17A" w:rsidR="00471F65" w:rsidRPr="008D6416" w:rsidRDefault="00471F65" w:rsidP="00471F65">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471F65">
            <w:pPr>
              <w:autoSpaceDE w:val="0"/>
              <w:autoSpaceDN w:val="0"/>
              <w:adjustRightInd w:val="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w:t>
            </w:r>
            <w:r w:rsidRPr="008D6416">
              <w:lastRenderedPageBreak/>
              <w:t xml:space="preserve">муниципальных нужд»: </w:t>
            </w:r>
            <w:r w:rsidRPr="00CD2DE0">
              <w:t>Не установлено.</w:t>
            </w:r>
          </w:p>
          <w:p w14:paraId="2149AEF7" w14:textId="2267B5F7" w:rsidR="00471F65" w:rsidRPr="00CD2DE0" w:rsidRDefault="00471F65" w:rsidP="00471F65">
            <w:pPr>
              <w:autoSpaceDE w:val="0"/>
              <w:autoSpaceDN w:val="0"/>
              <w:adjustRightInd w:val="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471F65">
            <w:pPr>
              <w:autoSpaceDE w:val="0"/>
              <w:autoSpaceDN w:val="0"/>
              <w:adjustRightInd w:val="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471F65">
            <w:pPr>
              <w:autoSpaceDE w:val="0"/>
              <w:autoSpaceDN w:val="0"/>
              <w:adjustRightInd w:val="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471F65">
            <w:pPr>
              <w:autoSpaceDE w:val="0"/>
              <w:autoSpaceDN w:val="0"/>
              <w:adjustRightInd w:val="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1D7581B2" w14:textId="42809A40" w:rsidR="00471F65" w:rsidRPr="008D6416" w:rsidRDefault="00471F65" w:rsidP="00471F65">
            <w:pPr>
              <w:autoSpaceDE w:val="0"/>
              <w:autoSpaceDN w:val="0"/>
              <w:adjustRightInd w:val="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471F65">
            <w:pPr>
              <w:suppressAutoHyphens/>
              <w:autoSpaceDE w:val="0"/>
              <w:autoSpaceDN w:val="0"/>
              <w:adjustRightInd w:val="0"/>
              <w:spacing w:after="12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471F65">
            <w:pPr>
              <w:spacing w:after="12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471F65">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7FFC77F4" w:rsidR="00471F65" w:rsidRPr="00BF148A" w:rsidRDefault="00471F65" w:rsidP="00471F6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w:t>
            </w:r>
            <w:r w:rsidRPr="00BF148A">
              <w:rPr>
                <w:rFonts w:ascii="Times New Roman" w:hAnsi="Times New Roman" w:cs="Times New Roman"/>
                <w:sz w:val="24"/>
                <w:szCs w:val="24"/>
              </w:rPr>
              <w:lastRenderedPageBreak/>
              <w:t xml:space="preserve">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25366C88" w:rsidR="00471F65" w:rsidRPr="00BF148A" w:rsidRDefault="00471F65" w:rsidP="00471F65">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049B242B" w:rsidR="00471F65" w:rsidRPr="00BF148A" w:rsidRDefault="00471F65" w:rsidP="00471F65">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EF7CB9">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EF7CB9">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В этих случаях цена одного из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EF7CB9">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1C5EFC52" w:rsidR="00E76BC6" w:rsidRDefault="00471F65" w:rsidP="00E76BC6">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EF7CB9">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58F84A07" w:rsidR="00471F65" w:rsidRPr="00BF148A" w:rsidRDefault="00471F65" w:rsidP="00E76BC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w:t>
            </w:r>
            <w:r w:rsidRPr="00BF148A">
              <w:rPr>
                <w:rFonts w:ascii="Times New Roman" w:hAnsi="Times New Roman" w:cs="Times New Roman"/>
                <w:sz w:val="24"/>
                <w:szCs w:val="24"/>
              </w:rPr>
              <w:lastRenderedPageBreak/>
              <w:t xml:space="preserve">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471F6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4EB3706B" w:rsidR="00471F65" w:rsidRPr="00325BAD" w:rsidRDefault="00471F65" w:rsidP="00471F6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D60395D" w:rsidR="00471F65" w:rsidRPr="00FA2AA3" w:rsidRDefault="00471F65" w:rsidP="00EF7CB9">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EF7CB9">
              <w:rPr>
                <w:rFonts w:ascii="Times New Roman" w:hAnsi="Times New Roman" w:cs="Times New Roman"/>
                <w:sz w:val="24"/>
                <w:szCs w:val="24"/>
              </w:rPr>
              <w:t>договор</w:t>
            </w:r>
            <w:r w:rsidRPr="00325BAD">
              <w:rPr>
                <w:rFonts w:ascii="Times New Roman" w:hAnsi="Times New Roman" w:cs="Times New Roman"/>
                <w:sz w:val="24"/>
                <w:szCs w:val="24"/>
              </w:rPr>
              <w:t xml:space="preserve">, предложена цена всех закупаемых лекарственных препаратов, сниженная не более чем на </w:t>
            </w:r>
            <w:r w:rsidRPr="00325BAD">
              <w:rPr>
                <w:rFonts w:ascii="Times New Roman" w:hAnsi="Times New Roman" w:cs="Times New Roman"/>
                <w:sz w:val="24"/>
                <w:szCs w:val="24"/>
              </w:rPr>
              <w:lastRenderedPageBreak/>
              <w:t>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471F65">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C607E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0FD2EE95"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val="x-none" w:eastAsia="x-none"/>
        </w:rPr>
        <w:t xml:space="preserve"> по 31.12.201</w:t>
      </w:r>
      <w:r w:rsidRPr="006E0256">
        <w:rPr>
          <w:rFonts w:eastAsia="Calibri"/>
          <w:lang w:eastAsia="x-none"/>
        </w:rPr>
        <w:t>8</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863731" w:rsidRPr="008D6416" w14:paraId="72B5172D" w14:textId="77777777" w:rsidTr="004A2942">
        <w:trPr>
          <w:trHeight w:val="700"/>
        </w:trPr>
        <w:tc>
          <w:tcPr>
            <w:tcW w:w="724" w:type="dxa"/>
            <w:shd w:val="clear" w:color="auto" w:fill="auto"/>
            <w:vAlign w:val="center"/>
            <w:hideMark/>
          </w:tcPr>
          <w:p w14:paraId="44DE08F3" w14:textId="77777777" w:rsidR="00863731" w:rsidRPr="008D6416" w:rsidRDefault="00863731" w:rsidP="004A2942">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150A1CAF" w14:textId="77777777" w:rsidR="00863731" w:rsidRPr="008D6416" w:rsidRDefault="00863731" w:rsidP="004A2942">
            <w:pPr>
              <w:spacing w:after="0"/>
              <w:jc w:val="center"/>
              <w:rPr>
                <w:sz w:val="22"/>
                <w:szCs w:val="22"/>
              </w:rPr>
            </w:pPr>
            <w:r w:rsidRPr="008D6416">
              <w:rPr>
                <w:sz w:val="22"/>
                <w:szCs w:val="22"/>
              </w:rPr>
              <w:t>Код ОКПД2</w:t>
            </w:r>
          </w:p>
        </w:tc>
        <w:tc>
          <w:tcPr>
            <w:tcW w:w="6561" w:type="dxa"/>
            <w:shd w:val="clear" w:color="auto" w:fill="auto"/>
            <w:vAlign w:val="center"/>
            <w:hideMark/>
          </w:tcPr>
          <w:p w14:paraId="3FFB2736" w14:textId="77777777" w:rsidR="00863731" w:rsidRPr="008D6416" w:rsidRDefault="00863731" w:rsidP="004A2942">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8D6416" w:rsidRDefault="00863731" w:rsidP="004A2942">
            <w:pPr>
              <w:spacing w:after="0"/>
              <w:ind w:left="-108" w:right="-108"/>
              <w:jc w:val="center"/>
              <w:rPr>
                <w:sz w:val="22"/>
                <w:szCs w:val="22"/>
              </w:rPr>
            </w:pPr>
            <w:r w:rsidRPr="008D6416">
              <w:rPr>
                <w:sz w:val="22"/>
                <w:szCs w:val="22"/>
              </w:rPr>
              <w:t>Ед.     товара</w:t>
            </w:r>
          </w:p>
        </w:tc>
        <w:tc>
          <w:tcPr>
            <w:tcW w:w="993" w:type="dxa"/>
          </w:tcPr>
          <w:p w14:paraId="4F28FE6A" w14:textId="77777777" w:rsidR="00863731" w:rsidRPr="008D6416" w:rsidRDefault="00863731" w:rsidP="004A2942">
            <w:pPr>
              <w:spacing w:after="0"/>
              <w:ind w:left="-108" w:right="-102" w:firstLine="108"/>
              <w:jc w:val="center"/>
              <w:rPr>
                <w:sz w:val="22"/>
                <w:szCs w:val="22"/>
              </w:rPr>
            </w:pPr>
            <w:r w:rsidRPr="008D6416">
              <w:rPr>
                <w:sz w:val="22"/>
                <w:szCs w:val="22"/>
              </w:rPr>
              <w:t>Количество поставляемых товаров</w:t>
            </w:r>
          </w:p>
        </w:tc>
      </w:tr>
      <w:tr w:rsidR="006B0CED" w:rsidRPr="008D6416" w14:paraId="0C657791" w14:textId="77777777" w:rsidTr="006B0CED">
        <w:trPr>
          <w:trHeight w:val="330"/>
        </w:trPr>
        <w:tc>
          <w:tcPr>
            <w:tcW w:w="724" w:type="dxa"/>
            <w:noWrap/>
          </w:tcPr>
          <w:p w14:paraId="51C5CFE7" w14:textId="15C3F46D" w:rsidR="006B0CED" w:rsidRPr="008D6416" w:rsidRDefault="008A3D38" w:rsidP="001A6164">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w:t>
            </w:r>
          </w:p>
        </w:tc>
        <w:tc>
          <w:tcPr>
            <w:tcW w:w="1470" w:type="dxa"/>
          </w:tcPr>
          <w:p w14:paraId="2CC5A4C4" w14:textId="0E1C02AB" w:rsidR="006B0CED" w:rsidRPr="00597587" w:rsidRDefault="008A3D38" w:rsidP="001A6164">
            <w:pPr>
              <w:autoSpaceDE w:val="0"/>
              <w:autoSpaceDN w:val="0"/>
              <w:adjustRightInd w:val="0"/>
              <w:spacing w:after="0" w:line="276" w:lineRule="auto"/>
              <w:ind w:hanging="130"/>
              <w:jc w:val="center"/>
              <w:rPr>
                <w:color w:val="000000" w:themeColor="text1"/>
              </w:rPr>
            </w:pPr>
            <w:r>
              <w:rPr>
                <w:color w:val="000000" w:themeColor="text1"/>
              </w:rPr>
              <w:t>10.12.10.110</w:t>
            </w:r>
          </w:p>
        </w:tc>
        <w:tc>
          <w:tcPr>
            <w:tcW w:w="6561" w:type="dxa"/>
            <w:vAlign w:val="center"/>
          </w:tcPr>
          <w:p w14:paraId="354EB07F" w14:textId="31EF8B62" w:rsidR="006B0CED" w:rsidRDefault="008A3D38" w:rsidP="008A3D38">
            <w:pPr>
              <w:autoSpaceDE w:val="0"/>
              <w:autoSpaceDN w:val="0"/>
              <w:adjustRightInd w:val="0"/>
              <w:spacing w:after="0"/>
              <w:ind w:left="36"/>
              <w:jc w:val="left"/>
              <w:rPr>
                <w:color w:val="000000" w:themeColor="text1"/>
              </w:rPr>
            </w:pPr>
            <w:r w:rsidRPr="008A3D38">
              <w:t>Филе грудки- чистое, обязательное отсутствие видимых кровяных сгустков. Запах-свойственный свежему мясу птицы, внешний вид от бледно-розового до розового, подкожный жир-бледно-желтый 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 маркировка четкая и изготовлена из материала, который допускается для контакта с сырым мясом. Фасовка 10кг. Срок годности  до 5суток. ГОСТ 31962-2013</w:t>
            </w:r>
          </w:p>
        </w:tc>
        <w:tc>
          <w:tcPr>
            <w:tcW w:w="708" w:type="dxa"/>
            <w:noWrap/>
            <w:vAlign w:val="center"/>
          </w:tcPr>
          <w:p w14:paraId="26D5C1F1" w14:textId="2C38D160" w:rsidR="006B0CED" w:rsidRDefault="008A3D38" w:rsidP="001A6164">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717E112A" w14:textId="523E5462" w:rsidR="006B0CED" w:rsidRDefault="008A3D38"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200</w:t>
            </w:r>
          </w:p>
        </w:tc>
      </w:tr>
    </w:tbl>
    <w:p w14:paraId="6198980C" w14:textId="090E9785" w:rsidR="00863731" w:rsidRDefault="00863731" w:rsidP="000B7260">
      <w:pPr>
        <w:spacing w:after="0"/>
        <w:ind w:right="-1"/>
        <w:rPr>
          <w:rFonts w:eastAsia="Calibri"/>
          <w:b/>
          <w:lang w:val="x-none" w:eastAsia="x-none"/>
        </w:rPr>
      </w:pPr>
    </w:p>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30B166EC" w14:textId="77777777" w:rsidR="00863731" w:rsidRPr="006E0256"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27571A5D" w:rsidR="00C46D9F" w:rsidRPr="00C46D9F" w:rsidRDefault="00C46D9F" w:rsidP="00C46D9F">
      <w:pPr>
        <w:spacing w:after="0"/>
        <w:jc w:val="center"/>
        <w:rPr>
          <w:caps/>
          <w:sz w:val="22"/>
          <w:szCs w:val="22"/>
        </w:rPr>
      </w:pPr>
      <w:r w:rsidRPr="00C46D9F">
        <w:rPr>
          <w:caps/>
          <w:sz w:val="22"/>
          <w:szCs w:val="22"/>
        </w:rPr>
        <w:t xml:space="preserve"> на поставку </w:t>
      </w:r>
      <w:r w:rsidR="00967B79">
        <w:rPr>
          <w:caps/>
          <w:sz w:val="22"/>
          <w:szCs w:val="22"/>
        </w:rPr>
        <w:t>ФИЛЕ КУРИНОЙ ГРУДКИ</w:t>
      </w:r>
    </w:p>
    <w:p w14:paraId="27D5E342" w14:textId="2B778D2E"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w:t>
      </w:r>
      <w:r w:rsidR="00967B79">
        <w:rPr>
          <w:caps/>
          <w:sz w:val="22"/>
          <w:szCs w:val="22"/>
        </w:rPr>
        <w:t>580011012000</w:t>
      </w:r>
    </w:p>
    <w:p w14:paraId="537C2588" w14:textId="77777777" w:rsidR="00C46D9F" w:rsidRPr="00C46D9F" w:rsidRDefault="00C46D9F" w:rsidP="00C46D9F">
      <w:pPr>
        <w:spacing w:after="0"/>
        <w:jc w:val="center"/>
        <w:rPr>
          <w:sz w:val="22"/>
          <w:szCs w:val="22"/>
        </w:rPr>
      </w:pPr>
    </w:p>
    <w:p w14:paraId="5CB8A1FB" w14:textId="3F4DEA3A"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620539">
        <w:rPr>
          <w:sz w:val="22"/>
          <w:szCs w:val="22"/>
        </w:rPr>
        <w:t>Д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2B5D8C3A" w:rsidR="00C46D9F" w:rsidRPr="00C46D9F" w:rsidRDefault="00C46D9F" w:rsidP="00C46D9F">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6139B032"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7F4E529E" w:rsidR="00C46D9F" w:rsidRPr="00C46D9F" w:rsidRDefault="00C46D9F" w:rsidP="00C46D9F">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C46D9F">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87FB45E" w14:textId="77777777" w:rsidR="00C46D9F" w:rsidRPr="00C46D9F" w:rsidRDefault="00C46D9F" w:rsidP="00C46D9F">
      <w:pPr>
        <w:spacing w:after="0"/>
        <w:rPr>
          <w:sz w:val="22"/>
          <w:szCs w:val="22"/>
        </w:rPr>
      </w:pPr>
      <w:r w:rsidRPr="00C46D9F">
        <w:rPr>
          <w:sz w:val="22"/>
          <w:szCs w:val="22"/>
        </w:rPr>
        <w:t>Источник финансирования: за счет средств от приносящей доход деятельности на 2018 год.</w:t>
      </w:r>
    </w:p>
    <w:p w14:paraId="1C46D5C9" w14:textId="017CACA4" w:rsidR="001F584D" w:rsidRPr="001F584D" w:rsidRDefault="001F584D" w:rsidP="001F584D">
      <w:pPr>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1F584D">
      <w:pPr>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C46D9F">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0536E143"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EF7CB9">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6233C53F"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F64BDE">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1741005C" w:rsidR="00C46D9F" w:rsidRPr="00C46D9F" w:rsidRDefault="00C46D9F" w:rsidP="00C46D9F">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5178670E" w14:textId="2F3B6807"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4398FD82"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41713F38"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Pr="00863731">
        <w:rPr>
          <w:sz w:val="22"/>
          <w:szCs w:val="22"/>
          <w:u w:val="single"/>
        </w:rPr>
        <w:t xml:space="preserve"> по</w:t>
      </w:r>
      <w:r w:rsidR="00531602" w:rsidRPr="00863731">
        <w:rPr>
          <w:sz w:val="22"/>
          <w:szCs w:val="22"/>
          <w:u w:val="single"/>
        </w:rPr>
        <w:t xml:space="preserve"> 31</w:t>
      </w:r>
      <w:r w:rsidRPr="00863731">
        <w:rPr>
          <w:sz w:val="22"/>
          <w:szCs w:val="22"/>
          <w:u w:val="single"/>
        </w:rPr>
        <w:t>.</w:t>
      </w:r>
      <w:r w:rsidR="00531602" w:rsidRPr="00863731">
        <w:rPr>
          <w:sz w:val="22"/>
          <w:szCs w:val="22"/>
          <w:u w:val="single"/>
        </w:rPr>
        <w:t>12</w:t>
      </w:r>
      <w:r w:rsidRPr="00863731">
        <w:rPr>
          <w:sz w:val="22"/>
          <w:szCs w:val="22"/>
          <w:u w:val="single"/>
        </w:rPr>
        <w:t xml:space="preserve">.2018 г. по письменной или телефонной заявке Заказчика 2 раза в неделю (понедельник и четверг) с 08.00 до 15.00, по письменной или телефонной заявке заказчика.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46D9F">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w:t>
      </w:r>
      <w:r w:rsidRPr="00C46D9F">
        <w:rPr>
          <w:sz w:val="22"/>
          <w:szCs w:val="22"/>
        </w:rPr>
        <w:lastRenderedPageBreak/>
        <w:t xml:space="preserve">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5C8534D7"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C10EA2">
        <w:rPr>
          <w:sz w:val="22"/>
          <w:szCs w:val="22"/>
        </w:rPr>
        <w:t>Д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C10EA2">
        <w:rPr>
          <w:sz w:val="22"/>
          <w:szCs w:val="22"/>
        </w:rPr>
        <w:t>Д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7B9526DD"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960AD5">
        <w:rPr>
          <w:sz w:val="22"/>
          <w:szCs w:val="22"/>
        </w:rPr>
        <w:t>д</w:t>
      </w:r>
      <w:r w:rsidR="00C10EA2">
        <w:rPr>
          <w:sz w:val="22"/>
          <w:szCs w:val="22"/>
        </w:rPr>
        <w:t>оговора</w:t>
      </w:r>
      <w:r w:rsidRPr="00C46D9F">
        <w:rPr>
          <w:sz w:val="22"/>
          <w:szCs w:val="22"/>
        </w:rPr>
        <w:t>*</w:t>
      </w:r>
    </w:p>
    <w:p w14:paraId="12D0520E" w14:textId="551FA9D8"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960AD5">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60AD5">
        <w:rPr>
          <w:sz w:val="22"/>
          <w:szCs w:val="22"/>
        </w:rPr>
        <w:t>д</w:t>
      </w:r>
      <w:r w:rsidR="00C10EA2">
        <w:rPr>
          <w:sz w:val="22"/>
          <w:szCs w:val="22"/>
        </w:rPr>
        <w:t>оговора</w:t>
      </w:r>
      <w:r w:rsidRPr="00C46D9F">
        <w:rPr>
          <w:sz w:val="22"/>
          <w:szCs w:val="22"/>
        </w:rPr>
        <w:t xml:space="preserve"> определяется Поставщиком самостоятельно.</w:t>
      </w:r>
    </w:p>
    <w:p w14:paraId="5CE89CC7" w14:textId="617D2669" w:rsidR="00C46D9F" w:rsidRPr="00C46D9F" w:rsidRDefault="00C46D9F" w:rsidP="00C46D9F">
      <w:pPr>
        <w:spacing w:after="0"/>
        <w:rPr>
          <w:b/>
          <w:sz w:val="22"/>
          <w:szCs w:val="22"/>
        </w:rPr>
      </w:pPr>
      <w:r w:rsidRPr="00C46D9F">
        <w:rPr>
          <w:sz w:val="22"/>
          <w:szCs w:val="22"/>
        </w:rPr>
        <w:t xml:space="preserve">6.2. Обеспечение исполнения </w:t>
      </w:r>
      <w:r w:rsidR="00960AD5">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960AD5">
        <w:rPr>
          <w:sz w:val="22"/>
          <w:szCs w:val="22"/>
        </w:rPr>
        <w:t>д</w:t>
      </w:r>
      <w:r w:rsidR="00C10EA2">
        <w:rPr>
          <w:sz w:val="22"/>
          <w:szCs w:val="22"/>
        </w:rPr>
        <w:t>оговора</w:t>
      </w:r>
      <w:r w:rsidRPr="00C46D9F">
        <w:rPr>
          <w:sz w:val="22"/>
          <w:szCs w:val="22"/>
        </w:rPr>
        <w:t>. Размер</w:t>
      </w:r>
      <w:r w:rsidR="008F4A5B">
        <w:rPr>
          <w:sz w:val="22"/>
          <w:szCs w:val="22"/>
        </w:rPr>
        <w:t xml:space="preserve"> обеспечения исполнения </w:t>
      </w:r>
      <w:r w:rsidR="00960AD5">
        <w:rPr>
          <w:sz w:val="22"/>
          <w:szCs w:val="22"/>
        </w:rPr>
        <w:t>д</w:t>
      </w:r>
      <w:r w:rsidR="00C10EA2">
        <w:rPr>
          <w:sz w:val="22"/>
          <w:szCs w:val="22"/>
        </w:rPr>
        <w:t>оговора</w:t>
      </w:r>
      <w:r w:rsidRPr="00C46D9F">
        <w:rPr>
          <w:sz w:val="22"/>
          <w:szCs w:val="22"/>
        </w:rPr>
        <w:t xml:space="preserve"> составляет </w:t>
      </w:r>
      <w:r w:rsidR="00960AD5">
        <w:rPr>
          <w:b/>
          <w:sz w:val="22"/>
          <w:szCs w:val="22"/>
        </w:rPr>
        <w:t>18 375 (восемнадцать тысяч триста семьдесят пять) рублей 00</w:t>
      </w:r>
      <w:r w:rsidR="00402E3A">
        <w:rPr>
          <w:b/>
          <w:sz w:val="22"/>
          <w:szCs w:val="22"/>
        </w:rPr>
        <w:t xml:space="preserve"> копейки</w:t>
      </w:r>
      <w:r w:rsidR="00515276" w:rsidRPr="000E0CC9">
        <w:rPr>
          <w:b/>
          <w:bCs/>
          <w:sz w:val="22"/>
          <w:szCs w:val="22"/>
        </w:rPr>
        <w:t xml:space="preserve"> </w:t>
      </w:r>
      <w:r w:rsidRPr="000B7260">
        <w:rPr>
          <w:b/>
          <w:sz w:val="22"/>
          <w:szCs w:val="22"/>
        </w:rPr>
        <w:t xml:space="preserve">(5 % от начальной (максимальной) цены </w:t>
      </w:r>
      <w:r w:rsidR="00C10EA2">
        <w:rPr>
          <w:b/>
          <w:sz w:val="22"/>
          <w:szCs w:val="22"/>
        </w:rPr>
        <w:t>Договора</w:t>
      </w:r>
      <w:r w:rsidRPr="000B7260">
        <w:rPr>
          <w:b/>
          <w:sz w:val="22"/>
          <w:szCs w:val="22"/>
        </w:rPr>
        <w:t>).</w:t>
      </w:r>
    </w:p>
    <w:p w14:paraId="5DDA0508" w14:textId="17504643"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EF7CB9">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44FF78F0" w:rsidR="001D6017" w:rsidRPr="001D6017" w:rsidRDefault="001D6017" w:rsidP="001D6017">
      <w:pPr>
        <w:autoSpaceDE w:val="0"/>
        <w:autoSpaceDN w:val="0"/>
        <w:adjustRightInd w:val="0"/>
        <w:spacing w:after="0"/>
        <w:ind w:firstLine="540"/>
      </w:pPr>
      <w:r w:rsidRPr="001D6017">
        <w:t xml:space="preserve">6.3. В ходе исполнения </w:t>
      </w:r>
      <w:r w:rsidR="00960AD5">
        <w:t>д</w:t>
      </w:r>
      <w:r w:rsidR="005E2A7D">
        <w:t>оговора</w:t>
      </w:r>
      <w:r w:rsidRPr="001D6017">
        <w:t xml:space="preserve"> Поставщик вправе предоставить Заказчику обеспечение исполнения </w:t>
      </w:r>
      <w:r w:rsidR="00960AD5">
        <w:t>д</w:t>
      </w:r>
      <w:r w:rsidR="005E2A7D">
        <w:t>оговора</w:t>
      </w:r>
      <w:r w:rsidRPr="001D6017">
        <w:t xml:space="preserve">, уменьшенное на размер выполненных обязательств, предусмотренных </w:t>
      </w:r>
      <w:r w:rsidR="00960AD5">
        <w:t>д</w:t>
      </w:r>
      <w:r w:rsidR="005E2A7D">
        <w:t>оговором</w:t>
      </w:r>
      <w:r w:rsidRPr="001D6017">
        <w:t xml:space="preserve">, взамен ранее предоставленного обеспечения исполнения </w:t>
      </w:r>
      <w:r w:rsidR="00960AD5">
        <w:t>д</w:t>
      </w:r>
      <w:r w:rsidR="005E2A7D">
        <w:t>оговора</w:t>
      </w:r>
      <w:r w:rsidRPr="001D6017">
        <w:t xml:space="preserve">. При этом может быть изменен способ обеспечения исполнения </w:t>
      </w:r>
      <w:r w:rsidR="00960AD5">
        <w:t>д</w:t>
      </w:r>
      <w:r w:rsidR="005E2A7D">
        <w:t>оговора</w:t>
      </w:r>
      <w:r w:rsidRPr="001D6017">
        <w:t>.</w:t>
      </w:r>
    </w:p>
    <w:p w14:paraId="6868DD59" w14:textId="5C4A9565" w:rsidR="001D6017" w:rsidRPr="001D6017" w:rsidRDefault="001D6017" w:rsidP="001D6017">
      <w:pPr>
        <w:spacing w:after="0"/>
        <w:ind w:firstLine="567"/>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960AD5">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EF7CB9">
        <w:rPr>
          <w:color w:val="000000" w:themeColor="text1"/>
        </w:rPr>
        <w:t>договора</w:t>
      </w:r>
      <w:r w:rsidRPr="001D6017">
        <w:rPr>
          <w:color w:val="000000" w:themeColor="text1"/>
        </w:rPr>
        <w:t xml:space="preserve"> не менее чем на один месяц.</w:t>
      </w:r>
    </w:p>
    <w:p w14:paraId="1A007E92" w14:textId="4D271F09"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5E2A7D">
        <w:rPr>
          <w:kern w:val="16"/>
        </w:rPr>
        <w:t>Договору</w:t>
      </w:r>
      <w:r w:rsidRPr="001D6017">
        <w:rPr>
          <w:kern w:val="16"/>
        </w:rPr>
        <w:t xml:space="preserve">. </w:t>
      </w:r>
    </w:p>
    <w:p w14:paraId="20045559" w14:textId="27EE922A" w:rsidR="001D6017" w:rsidRPr="001D6017" w:rsidRDefault="001D6017" w:rsidP="001D6017">
      <w:pPr>
        <w:tabs>
          <w:tab w:val="left" w:pos="709"/>
        </w:tabs>
        <w:spacing w:after="0"/>
        <w:ind w:firstLine="567"/>
        <w:rPr>
          <w:kern w:val="16"/>
        </w:rPr>
      </w:pPr>
      <w:r w:rsidRPr="001D6017">
        <w:rPr>
          <w:kern w:val="16"/>
        </w:rPr>
        <w:t xml:space="preserve">6.5.  По </w:t>
      </w:r>
      <w:r w:rsidR="00960AD5">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960AD5">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176C8BD2" w:rsidR="001D6017" w:rsidRPr="001D6017" w:rsidRDefault="001D6017" w:rsidP="001D6017">
      <w:pPr>
        <w:autoSpaceDE w:val="0"/>
        <w:autoSpaceDN w:val="0"/>
        <w:spacing w:after="0"/>
        <w:ind w:firstLine="540"/>
        <w:rPr>
          <w:sz w:val="28"/>
          <w:szCs w:val="28"/>
        </w:rPr>
      </w:pPr>
      <w:r w:rsidRPr="001D6017">
        <w:t xml:space="preserve">6.6. </w:t>
      </w:r>
      <w:r w:rsidRPr="001D6017">
        <w:rPr>
          <w:color w:val="000000"/>
          <w:kern w:val="16"/>
        </w:rPr>
        <w:t xml:space="preserve">Требования к обеспечению исполнения </w:t>
      </w:r>
      <w:r w:rsidR="00960AD5">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 xml:space="preserve">с учетом требований </w:t>
      </w:r>
      <w:r w:rsidRPr="001D6017">
        <w:rPr>
          <w:color w:val="000000"/>
          <w:kern w:val="16"/>
        </w:rPr>
        <w:lastRenderedPageBreak/>
        <w:t>установленных постановлением Правительства Российской Федерации от 8 ноября 2013 г. №1005 (с учетом изменений и дополнений).</w:t>
      </w:r>
    </w:p>
    <w:p w14:paraId="44348230" w14:textId="138E221B"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960AD5">
        <w:t>д</w:t>
      </w:r>
      <w:r w:rsidR="005E2A7D">
        <w:t>оговору</w:t>
      </w:r>
      <w:r w:rsidRPr="001D6017">
        <w:t xml:space="preserve"> в полном объеме.</w:t>
      </w:r>
    </w:p>
    <w:p w14:paraId="2D734401" w14:textId="4D8CE652"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960AD5">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652554B8"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960AD5">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960AD5">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56F0CF18"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960AD5">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44219C">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76D80D9C" w:rsidR="00A10FE8" w:rsidRPr="00A10FE8" w:rsidRDefault="00907DFB" w:rsidP="00A10FE8">
      <w:pPr>
        <w:autoSpaceDE w:val="0"/>
        <w:autoSpaceDN w:val="0"/>
        <w:adjustRightInd w:val="0"/>
        <w:ind w:firstLine="540"/>
        <w:rPr>
          <w:i/>
          <w:color w:val="000000" w:themeColor="text1"/>
        </w:rPr>
      </w:pPr>
      <w:bookmarkStart w:id="43" w:name="P57"/>
      <w:bookmarkEnd w:id="43"/>
      <w:r w:rsidRPr="00FE57FE">
        <w:rPr>
          <w:color w:val="000000" w:themeColor="text1"/>
          <w:sz w:val="22"/>
          <w:szCs w:val="22"/>
        </w:rPr>
        <w:t>7.3</w:t>
      </w:r>
      <w:r w:rsidRPr="00FE57FE">
        <w:rPr>
          <w:b/>
          <w:color w:val="000000" w:themeColor="text1"/>
          <w:sz w:val="22"/>
          <w:szCs w:val="22"/>
        </w:rPr>
        <w:t xml:space="preserve">. </w:t>
      </w:r>
      <w:r w:rsidRPr="00FE57FE">
        <w:rPr>
          <w:color w:val="000000" w:themeColor="text1"/>
          <w:sz w:val="22"/>
          <w:szCs w:val="22"/>
        </w:rPr>
        <w:tab/>
      </w:r>
      <w:r w:rsidR="00A10FE8" w:rsidRPr="00FE57FE">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размер штрафа устанавливается в виде фиксированной суммы</w:t>
      </w:r>
      <w:r w:rsidR="00A10FE8" w:rsidRPr="00FE57FE">
        <w:rPr>
          <w:color w:val="000000" w:themeColor="text1"/>
          <w:vertAlign w:val="superscript"/>
        </w:rPr>
        <w:footnoteReference w:id="2"/>
      </w:r>
      <w:r w:rsidR="00A10FE8" w:rsidRPr="00FE57FE">
        <w:rPr>
          <w:color w:val="000000" w:themeColor="text1"/>
        </w:rPr>
        <w:t>, что составляет ______ (_______________) рублей __ копеек</w:t>
      </w:r>
      <w:r w:rsidR="00A10FE8" w:rsidRPr="00A10FE8">
        <w:rPr>
          <w:i/>
          <w:color w:val="000000" w:themeColor="text1"/>
        </w:rPr>
        <w:t>.</w:t>
      </w:r>
    </w:p>
    <w:p w14:paraId="4EFAA4D5" w14:textId="00629CE7" w:rsidR="00A10FE8" w:rsidRPr="00A10FE8" w:rsidRDefault="00A10FE8" w:rsidP="00A10FE8">
      <w:pPr>
        <w:autoSpaceDE w:val="0"/>
        <w:autoSpaceDN w:val="0"/>
        <w:adjustRightInd w:val="0"/>
        <w:spacing w:after="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E57FE">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E57FE">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E57FE">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00925F71" w14:textId="62C8368B" w:rsidR="00A10FE8" w:rsidRPr="00A10FE8" w:rsidRDefault="00A10FE8" w:rsidP="00A10FE8">
      <w:pPr>
        <w:autoSpaceDE w:val="0"/>
        <w:autoSpaceDN w:val="0"/>
        <w:adjustRightInd w:val="0"/>
        <w:spacing w:after="0"/>
        <w:ind w:firstLine="54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E57FE">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5E2A7D">
        <w:rPr>
          <w:color w:val="000000" w:themeColor="text1"/>
        </w:rPr>
        <w:t>Договоре</w:t>
      </w:r>
      <w:r w:rsidRPr="00A10FE8">
        <w:rPr>
          <w:color w:val="000000" w:themeColor="text1"/>
        </w:rPr>
        <w:t xml:space="preserve"> таких </w:t>
      </w:r>
      <w:r w:rsidRPr="00A10FE8">
        <w:rPr>
          <w:color w:val="000000" w:themeColor="text1"/>
        </w:rPr>
        <w:lastRenderedPageBreak/>
        <w:t>обязательств)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6CD28B23" w14:textId="00F75B6D" w:rsidR="00907DFB" w:rsidRPr="00907DFB" w:rsidRDefault="00907DFB" w:rsidP="00A10FE8">
      <w:pPr>
        <w:autoSpaceDE w:val="0"/>
        <w:autoSpaceDN w:val="0"/>
        <w:adjustRightInd w:val="0"/>
        <w:rPr>
          <w:sz w:val="22"/>
          <w:szCs w:val="22"/>
        </w:rPr>
      </w:pPr>
      <w:r w:rsidRPr="00907DFB">
        <w:rPr>
          <w:sz w:val="22"/>
          <w:szCs w:val="22"/>
        </w:rPr>
        <w:t xml:space="preserve">7.6. В случае если настоящим </w:t>
      </w:r>
      <w:r w:rsidR="00FE57FE">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E57FE">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E57FE">
        <w:rPr>
          <w:sz w:val="22"/>
          <w:szCs w:val="22"/>
        </w:rPr>
        <w:t>д</w:t>
      </w:r>
      <w:r w:rsidR="00C10EA2">
        <w:rPr>
          <w:sz w:val="22"/>
          <w:szCs w:val="22"/>
        </w:rPr>
        <w:t>оговором</w:t>
      </w:r>
      <w:r w:rsidRPr="00907DFB">
        <w:rPr>
          <w:sz w:val="22"/>
          <w:szCs w:val="22"/>
        </w:rPr>
        <w:t>, что составляет ______ (_______________) рублей __ копеек.</w:t>
      </w:r>
    </w:p>
    <w:p w14:paraId="6430BE24" w14:textId="399554BB" w:rsidR="00907DFB" w:rsidRPr="00907DFB" w:rsidRDefault="00907DFB" w:rsidP="00C10EA2">
      <w:pPr>
        <w:autoSpaceDE w:val="0"/>
        <w:autoSpaceDN w:val="0"/>
        <w:adjustRightInd w:val="0"/>
        <w:rPr>
          <w:sz w:val="22"/>
          <w:szCs w:val="22"/>
        </w:rPr>
      </w:pPr>
      <w:bookmarkStart w:id="44" w:name="P82"/>
      <w:bookmarkEnd w:id="44"/>
      <w:r w:rsidRPr="00907DFB">
        <w:rPr>
          <w:sz w:val="22"/>
          <w:szCs w:val="22"/>
        </w:rPr>
        <w:t xml:space="preserve">7.7. За каждый факт неисполнения Заказчиком обязательств, предусмотренных </w:t>
      </w:r>
      <w:r w:rsidR="00FE57FE">
        <w:rPr>
          <w:sz w:val="22"/>
          <w:szCs w:val="22"/>
        </w:rPr>
        <w:t>д</w:t>
      </w:r>
      <w:r w:rsidR="00C10EA2">
        <w:rPr>
          <w:sz w:val="22"/>
          <w:szCs w:val="22"/>
        </w:rPr>
        <w:t>оговором</w:t>
      </w:r>
      <w:r w:rsidRPr="00907DFB">
        <w:rPr>
          <w:sz w:val="22"/>
          <w:szCs w:val="22"/>
        </w:rPr>
        <w:t xml:space="preserve">, за исключением просрочки исполнения обязательств, предусмотренных </w:t>
      </w:r>
      <w:r w:rsidR="00FE57FE">
        <w:rPr>
          <w:sz w:val="22"/>
          <w:szCs w:val="22"/>
        </w:rPr>
        <w:t>д</w:t>
      </w:r>
      <w:r w:rsidR="00C10EA2">
        <w:rPr>
          <w:sz w:val="22"/>
          <w:szCs w:val="22"/>
        </w:rPr>
        <w:t>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CFB51CE" w14:textId="2E31A7A3"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C10EA2">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6DB91607"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E57FE">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E57FE">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E57FE">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E57FE">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6B33E8BB"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FE57FE">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204F9D96"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43E2C38A"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61295775"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E57FE">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0EA2">
        <w:rPr>
          <w:sz w:val="22"/>
          <w:szCs w:val="22"/>
        </w:rPr>
        <w:t>Договора</w:t>
      </w:r>
      <w:r w:rsidRPr="00C46D9F">
        <w:rPr>
          <w:sz w:val="22"/>
          <w:szCs w:val="22"/>
        </w:rPr>
        <w:t xml:space="preserve">. </w:t>
      </w:r>
    </w:p>
    <w:p w14:paraId="243F69FD" w14:textId="51C1CE96"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E57FE">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34C48DF0"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E57FE">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E57FE">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67519AA"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EF7CB9">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6E09F91C" w:rsidR="00C46D9F" w:rsidRPr="00C46D9F" w:rsidRDefault="00C46D9F" w:rsidP="00C46D9F">
      <w:pPr>
        <w:spacing w:after="0"/>
        <w:rPr>
          <w:sz w:val="22"/>
          <w:szCs w:val="22"/>
        </w:rPr>
      </w:pPr>
      <w:r w:rsidRPr="00C46D9F">
        <w:rPr>
          <w:sz w:val="22"/>
          <w:szCs w:val="22"/>
        </w:rPr>
        <w:lastRenderedPageBreak/>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E57FE">
        <w:rPr>
          <w:sz w:val="22"/>
          <w:szCs w:val="22"/>
        </w:rPr>
        <w:t>д</w:t>
      </w:r>
      <w:r w:rsidR="00C10EA2">
        <w:rPr>
          <w:sz w:val="22"/>
          <w:szCs w:val="22"/>
        </w:rPr>
        <w:t>оговора</w:t>
      </w:r>
      <w:r w:rsidRPr="00C46D9F">
        <w:rPr>
          <w:sz w:val="22"/>
          <w:szCs w:val="22"/>
        </w:rPr>
        <w:t>.</w:t>
      </w:r>
    </w:p>
    <w:p w14:paraId="235FF062" w14:textId="5B621BF6"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FE57FE">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2FC523" w:rsidR="00C46D9F" w:rsidRPr="00C46D9F" w:rsidRDefault="00C46D9F" w:rsidP="00C46D9F">
      <w:pPr>
        <w:spacing w:after="0"/>
        <w:jc w:val="center"/>
        <w:rPr>
          <w:sz w:val="22"/>
          <w:szCs w:val="22"/>
        </w:rPr>
      </w:pPr>
      <w:r w:rsidRPr="00C46D9F">
        <w:rPr>
          <w:sz w:val="22"/>
          <w:szCs w:val="22"/>
        </w:rPr>
        <w:t xml:space="preserve">10. Расторжение </w:t>
      </w:r>
      <w:r w:rsidR="00FE57FE">
        <w:rPr>
          <w:sz w:val="22"/>
          <w:szCs w:val="22"/>
        </w:rPr>
        <w:t>д</w:t>
      </w:r>
      <w:r w:rsidR="00C10EA2">
        <w:rPr>
          <w:sz w:val="22"/>
          <w:szCs w:val="22"/>
        </w:rPr>
        <w:t>оговора</w:t>
      </w:r>
    </w:p>
    <w:p w14:paraId="0A77A51C" w14:textId="28AEFA94" w:rsidR="00C46D9F" w:rsidRPr="00C46D9F" w:rsidRDefault="00C46D9F" w:rsidP="00C46D9F">
      <w:pPr>
        <w:spacing w:after="0"/>
        <w:rPr>
          <w:sz w:val="22"/>
          <w:szCs w:val="22"/>
        </w:rPr>
      </w:pPr>
      <w:r w:rsidRPr="00C46D9F">
        <w:rPr>
          <w:sz w:val="22"/>
          <w:szCs w:val="22"/>
        </w:rPr>
        <w:t xml:space="preserve">10.1. Расторжение </w:t>
      </w:r>
      <w:r w:rsidR="00FE57FE">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FE57FE">
        <w:rPr>
          <w:sz w:val="22"/>
          <w:szCs w:val="22"/>
        </w:rPr>
        <w:t>д</w:t>
      </w:r>
      <w:r w:rsidR="00C10EA2">
        <w:rPr>
          <w:sz w:val="22"/>
          <w:szCs w:val="22"/>
        </w:rPr>
        <w:t>оговора</w:t>
      </w:r>
      <w:r w:rsidRPr="00C46D9F">
        <w:rPr>
          <w:sz w:val="22"/>
          <w:szCs w:val="22"/>
        </w:rPr>
        <w:t xml:space="preserve"> от исполнения </w:t>
      </w:r>
      <w:r w:rsidR="00FE57FE">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45E1A04" w:rsidR="00C46D9F" w:rsidRPr="00C46D9F" w:rsidRDefault="00C46D9F" w:rsidP="00C46D9F">
      <w:pPr>
        <w:spacing w:after="0"/>
        <w:rPr>
          <w:sz w:val="22"/>
          <w:szCs w:val="22"/>
        </w:rPr>
      </w:pPr>
      <w:r w:rsidRPr="00C46D9F">
        <w:rPr>
          <w:sz w:val="22"/>
          <w:szCs w:val="22"/>
        </w:rPr>
        <w:t xml:space="preserve">10.2. Расторжение </w:t>
      </w:r>
      <w:r w:rsidR="00FE57FE">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332C08">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332C08">
        <w:rPr>
          <w:sz w:val="22"/>
          <w:szCs w:val="22"/>
        </w:rPr>
        <w:t>д</w:t>
      </w:r>
      <w:r w:rsidR="00C10EA2">
        <w:rPr>
          <w:sz w:val="22"/>
          <w:szCs w:val="22"/>
        </w:rPr>
        <w:t>оговора</w:t>
      </w:r>
      <w:r w:rsidRPr="00C46D9F">
        <w:rPr>
          <w:sz w:val="22"/>
          <w:szCs w:val="22"/>
        </w:rPr>
        <w:t>.</w:t>
      </w:r>
    </w:p>
    <w:p w14:paraId="17B84A9F" w14:textId="4A21B34E" w:rsidR="00C46D9F" w:rsidRPr="00C46D9F" w:rsidRDefault="00C46D9F" w:rsidP="00C46D9F">
      <w:pPr>
        <w:spacing w:after="0"/>
        <w:rPr>
          <w:sz w:val="22"/>
          <w:szCs w:val="22"/>
        </w:rPr>
      </w:pPr>
      <w:r w:rsidRPr="00C46D9F">
        <w:rPr>
          <w:sz w:val="22"/>
          <w:szCs w:val="22"/>
        </w:rPr>
        <w:t xml:space="preserve">10.3. В случае расторжения </w:t>
      </w:r>
      <w:r w:rsidR="00332C08">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332C08">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332C08">
        <w:rPr>
          <w:sz w:val="22"/>
          <w:szCs w:val="22"/>
        </w:rPr>
        <w:t>д</w:t>
      </w:r>
      <w:r w:rsidR="00C10EA2">
        <w:rPr>
          <w:sz w:val="22"/>
          <w:szCs w:val="22"/>
        </w:rPr>
        <w:t>оговор</w:t>
      </w:r>
      <w:r w:rsidR="00863731">
        <w:rPr>
          <w:sz w:val="22"/>
          <w:szCs w:val="22"/>
        </w:rPr>
        <w:t>у</w:t>
      </w:r>
      <w:r w:rsidRPr="00C46D9F">
        <w:rPr>
          <w:sz w:val="22"/>
          <w:szCs w:val="22"/>
        </w:rPr>
        <w:t>.</w:t>
      </w:r>
    </w:p>
    <w:p w14:paraId="14136DBC" w14:textId="63E7992A" w:rsidR="00C46D9F" w:rsidRPr="00C46D9F" w:rsidRDefault="00C46D9F" w:rsidP="00C46D9F">
      <w:pPr>
        <w:spacing w:after="0"/>
        <w:rPr>
          <w:sz w:val="22"/>
          <w:szCs w:val="22"/>
        </w:rPr>
      </w:pPr>
      <w:r w:rsidRPr="00C46D9F">
        <w:rPr>
          <w:sz w:val="22"/>
          <w:szCs w:val="22"/>
        </w:rPr>
        <w:t xml:space="preserve">10.4. Требование о расторжении </w:t>
      </w:r>
      <w:r w:rsidR="00332C08">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w:t>
      </w:r>
      <w:r w:rsidR="00332C08">
        <w:rPr>
          <w:sz w:val="22"/>
          <w:szCs w:val="22"/>
        </w:rPr>
        <w:t xml:space="preserve"> договор</w:t>
      </w:r>
      <w:r w:rsidRPr="00C46D9F">
        <w:rPr>
          <w:sz w:val="22"/>
          <w:szCs w:val="22"/>
        </w:rPr>
        <w:t xml:space="preserve"> либо неполучения ответа в течение 10 (десяти) дней с даты получения предложения о расторжении </w:t>
      </w:r>
      <w:r w:rsidR="00332C08">
        <w:rPr>
          <w:sz w:val="22"/>
          <w:szCs w:val="22"/>
        </w:rPr>
        <w:t>д</w:t>
      </w:r>
      <w:r w:rsidR="00C10EA2">
        <w:rPr>
          <w:sz w:val="22"/>
          <w:szCs w:val="22"/>
        </w:rPr>
        <w:t>оговора</w:t>
      </w:r>
      <w:r w:rsidRPr="00C46D9F">
        <w:rPr>
          <w:sz w:val="22"/>
          <w:szCs w:val="22"/>
        </w:rPr>
        <w:t>.</w:t>
      </w:r>
    </w:p>
    <w:p w14:paraId="48659312" w14:textId="37891D77"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1735DCF6"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332C08">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332C08">
        <w:rPr>
          <w:sz w:val="22"/>
          <w:szCs w:val="22"/>
        </w:rPr>
        <w:t>д</w:t>
      </w:r>
      <w:r w:rsidR="00C10EA2">
        <w:rPr>
          <w:sz w:val="22"/>
          <w:szCs w:val="22"/>
        </w:rPr>
        <w:t>оговора</w:t>
      </w:r>
      <w:r w:rsidRPr="00C46D9F">
        <w:rPr>
          <w:sz w:val="22"/>
          <w:szCs w:val="22"/>
        </w:rPr>
        <w:t>.</w:t>
      </w:r>
    </w:p>
    <w:p w14:paraId="43EFBDF5" w14:textId="466D8E16"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38C42560"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вступает в силу и </w:t>
      </w:r>
      <w:r w:rsidR="00332C08">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332C08">
        <w:rPr>
          <w:sz w:val="22"/>
          <w:szCs w:val="22"/>
        </w:rPr>
        <w:t>д</w:t>
      </w:r>
      <w:r w:rsidR="00C10EA2">
        <w:rPr>
          <w:sz w:val="22"/>
          <w:szCs w:val="22"/>
        </w:rPr>
        <w:t>оговора</w:t>
      </w:r>
      <w:r w:rsidRPr="00C46D9F">
        <w:rPr>
          <w:sz w:val="22"/>
          <w:szCs w:val="22"/>
        </w:rPr>
        <w:t>.</w:t>
      </w:r>
    </w:p>
    <w:p w14:paraId="310ADCDD" w14:textId="7511ABEA"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устранено нарушение условий </w:t>
      </w:r>
      <w:r w:rsidR="00332C08">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0EA2">
        <w:rPr>
          <w:sz w:val="22"/>
          <w:szCs w:val="22"/>
        </w:rPr>
        <w:t>Договора</w:t>
      </w:r>
      <w:r w:rsidRPr="00C46D9F">
        <w:rPr>
          <w:sz w:val="22"/>
          <w:szCs w:val="22"/>
        </w:rPr>
        <w:t xml:space="preserve">. Данное правило не применяется в случае повторного нарушения Поставщиком условий </w:t>
      </w:r>
      <w:r w:rsidR="00332C08">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332C08">
        <w:rPr>
          <w:sz w:val="22"/>
          <w:szCs w:val="22"/>
        </w:rPr>
        <w:t>д</w:t>
      </w:r>
      <w:r w:rsidR="00C10EA2">
        <w:rPr>
          <w:sz w:val="22"/>
          <w:szCs w:val="22"/>
        </w:rPr>
        <w:t>оговора</w:t>
      </w:r>
      <w:r w:rsidRPr="00C46D9F">
        <w:rPr>
          <w:sz w:val="22"/>
          <w:szCs w:val="22"/>
        </w:rPr>
        <w:t>.</w:t>
      </w:r>
    </w:p>
    <w:p w14:paraId="08C7E879" w14:textId="0F43F2DC"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если в ходе исполнения </w:t>
      </w:r>
      <w:r w:rsidR="00332C08">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3E1330C2" w:rsidR="00C46D9F" w:rsidRPr="00C46D9F" w:rsidRDefault="00C46D9F" w:rsidP="00C46D9F">
      <w:pPr>
        <w:spacing w:after="0"/>
        <w:rPr>
          <w:sz w:val="22"/>
          <w:szCs w:val="22"/>
        </w:rPr>
      </w:pPr>
      <w:r w:rsidRPr="00C46D9F">
        <w:rPr>
          <w:sz w:val="22"/>
          <w:szCs w:val="22"/>
        </w:rPr>
        <w:lastRenderedPageBreak/>
        <w:t xml:space="preserve">10.11. Поставщик вправе принять решение об одностороннем отказе от исполнения </w:t>
      </w:r>
      <w:r w:rsidR="00C10EA2">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1435D">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4C971DF2"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F1435D">
        <w:rPr>
          <w:sz w:val="22"/>
          <w:szCs w:val="22"/>
        </w:rPr>
        <w:t>д</w:t>
      </w:r>
      <w:r w:rsidR="00C10EA2">
        <w:rPr>
          <w:sz w:val="22"/>
          <w:szCs w:val="22"/>
        </w:rPr>
        <w:t>оговора</w:t>
      </w:r>
      <w:r w:rsidRPr="00C46D9F">
        <w:rPr>
          <w:sz w:val="22"/>
          <w:szCs w:val="22"/>
        </w:rPr>
        <w:t xml:space="preserve"> вступает в силу и </w:t>
      </w:r>
      <w:r w:rsidR="00F1435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1435D">
        <w:rPr>
          <w:sz w:val="22"/>
          <w:szCs w:val="22"/>
        </w:rPr>
        <w:t>д</w:t>
      </w:r>
      <w:r w:rsidR="00C10EA2">
        <w:rPr>
          <w:sz w:val="22"/>
          <w:szCs w:val="22"/>
        </w:rPr>
        <w:t>оговора</w:t>
      </w:r>
      <w:r w:rsidRPr="00C46D9F">
        <w:rPr>
          <w:sz w:val="22"/>
          <w:szCs w:val="22"/>
        </w:rPr>
        <w:t>.</w:t>
      </w:r>
    </w:p>
    <w:p w14:paraId="71F7DC0F" w14:textId="42BF451B"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F1435D">
        <w:rPr>
          <w:sz w:val="22"/>
          <w:szCs w:val="22"/>
        </w:rPr>
        <w:t>д</w:t>
      </w:r>
      <w:r w:rsidR="00C10EA2">
        <w:rPr>
          <w:sz w:val="22"/>
          <w:szCs w:val="22"/>
        </w:rPr>
        <w:t>оговора</w:t>
      </w:r>
      <w:r w:rsidRPr="00C46D9F">
        <w:rPr>
          <w:sz w:val="22"/>
          <w:szCs w:val="22"/>
        </w:rPr>
        <w:t xml:space="preserve"> устранены нарушения условий </w:t>
      </w:r>
      <w:r w:rsidR="00F1435D">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5346E336" w:rsidR="00C46D9F" w:rsidRPr="00C46D9F" w:rsidRDefault="00C46D9F" w:rsidP="00C46D9F">
      <w:pPr>
        <w:spacing w:after="0"/>
        <w:rPr>
          <w:sz w:val="22"/>
          <w:szCs w:val="22"/>
        </w:rPr>
      </w:pPr>
      <w:r w:rsidRPr="00C46D9F">
        <w:rPr>
          <w:sz w:val="22"/>
          <w:szCs w:val="22"/>
        </w:rPr>
        <w:t xml:space="preserve">10.14. При расторжении </w:t>
      </w:r>
      <w:r w:rsidR="00F1435D">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F1435D">
        <w:rPr>
          <w:sz w:val="22"/>
          <w:szCs w:val="22"/>
        </w:rPr>
        <w:t>д</w:t>
      </w:r>
      <w:r w:rsidR="00C10EA2">
        <w:rPr>
          <w:sz w:val="22"/>
          <w:szCs w:val="22"/>
        </w:rPr>
        <w:t>оговора</w:t>
      </w:r>
      <w:r w:rsidRPr="00C46D9F">
        <w:rPr>
          <w:sz w:val="22"/>
          <w:szCs w:val="22"/>
        </w:rPr>
        <w:t xml:space="preserve"> от исполнения </w:t>
      </w:r>
      <w:r w:rsidR="00C10EA2">
        <w:rPr>
          <w:sz w:val="22"/>
          <w:szCs w:val="22"/>
        </w:rPr>
        <w:t>Договора</w:t>
      </w:r>
      <w:r w:rsidRPr="00C46D9F">
        <w:rPr>
          <w:sz w:val="22"/>
          <w:szCs w:val="22"/>
        </w:rPr>
        <w:t xml:space="preserve"> другая сторона </w:t>
      </w:r>
      <w:r w:rsidR="00F1435D">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1435D">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540D881F" w:rsidR="00C46D9F" w:rsidRPr="00C46D9F" w:rsidRDefault="00C46D9F" w:rsidP="00C46D9F">
      <w:pPr>
        <w:spacing w:after="0"/>
        <w:jc w:val="center"/>
        <w:rPr>
          <w:sz w:val="22"/>
          <w:szCs w:val="22"/>
        </w:rPr>
      </w:pPr>
      <w:r w:rsidRPr="00C46D9F">
        <w:rPr>
          <w:sz w:val="22"/>
          <w:szCs w:val="22"/>
        </w:rPr>
        <w:t xml:space="preserve">11.Срок действия </w:t>
      </w:r>
      <w:r w:rsidR="00F1435D">
        <w:rPr>
          <w:sz w:val="22"/>
          <w:szCs w:val="22"/>
        </w:rPr>
        <w:t>д</w:t>
      </w:r>
      <w:r w:rsidR="00C10EA2">
        <w:rPr>
          <w:sz w:val="22"/>
          <w:szCs w:val="22"/>
        </w:rPr>
        <w:t>оговора</w:t>
      </w:r>
    </w:p>
    <w:p w14:paraId="56769CB8" w14:textId="4A8AE117"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 и действует до 3</w:t>
      </w:r>
      <w:r w:rsidR="005C5030">
        <w:rPr>
          <w:sz w:val="22"/>
          <w:szCs w:val="22"/>
        </w:rPr>
        <w:t xml:space="preserve">1 декабря </w:t>
      </w:r>
      <w:r w:rsidRPr="00C46D9F">
        <w:rPr>
          <w:sz w:val="22"/>
          <w:szCs w:val="22"/>
        </w:rPr>
        <w:t xml:space="preserve">2018 г.  </w:t>
      </w:r>
    </w:p>
    <w:p w14:paraId="1F673023" w14:textId="077B0D38"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450973DF"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F1435D">
        <w:rPr>
          <w:sz w:val="22"/>
          <w:szCs w:val="22"/>
        </w:rPr>
        <w:t>д</w:t>
      </w:r>
      <w:r w:rsidR="00C10EA2">
        <w:rPr>
          <w:sz w:val="22"/>
          <w:szCs w:val="22"/>
        </w:rPr>
        <w:t>оговора</w:t>
      </w:r>
      <w:r w:rsidRPr="00C46D9F">
        <w:rPr>
          <w:iCs/>
          <w:sz w:val="22"/>
          <w:szCs w:val="22"/>
        </w:rPr>
        <w:t xml:space="preserve"> Стороны вправе изготовить </w:t>
      </w:r>
      <w:r w:rsidR="00F1435D">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78624939" w:rsidR="00C46D9F" w:rsidRPr="00C46D9F" w:rsidRDefault="00C46D9F" w:rsidP="00C46D9F">
      <w:pPr>
        <w:spacing w:after="0"/>
        <w:rPr>
          <w:sz w:val="22"/>
          <w:szCs w:val="22"/>
        </w:rPr>
      </w:pPr>
      <w:r w:rsidRPr="00C46D9F">
        <w:rPr>
          <w:sz w:val="22"/>
          <w:szCs w:val="22"/>
        </w:rPr>
        <w:t xml:space="preserve">12.2. Все приложения к </w:t>
      </w:r>
      <w:r w:rsidR="00C10EA2">
        <w:rPr>
          <w:sz w:val="22"/>
          <w:szCs w:val="22"/>
        </w:rPr>
        <w:t>Договор</w:t>
      </w:r>
      <w:r w:rsidR="00863731">
        <w:rPr>
          <w:sz w:val="22"/>
          <w:szCs w:val="22"/>
        </w:rPr>
        <w:t>у</w:t>
      </w:r>
      <w:r w:rsidRPr="00C46D9F">
        <w:rPr>
          <w:sz w:val="22"/>
          <w:szCs w:val="22"/>
        </w:rPr>
        <w:t xml:space="preserve"> являются его неотъемной частью.</w:t>
      </w:r>
    </w:p>
    <w:p w14:paraId="60E820BB" w14:textId="05670FE7" w:rsidR="00C46D9F" w:rsidRPr="00C46D9F" w:rsidRDefault="00C46D9F" w:rsidP="00C46D9F">
      <w:pPr>
        <w:spacing w:after="0"/>
        <w:rPr>
          <w:sz w:val="22"/>
          <w:szCs w:val="22"/>
        </w:rPr>
      </w:pPr>
      <w:r w:rsidRPr="00C46D9F">
        <w:rPr>
          <w:sz w:val="22"/>
          <w:szCs w:val="22"/>
        </w:rPr>
        <w:t xml:space="preserve">12.3. К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3948C1D3"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F1435D">
        <w:rPr>
          <w:sz w:val="22"/>
          <w:szCs w:val="22"/>
        </w:rPr>
        <w:t>д</w:t>
      </w:r>
      <w:r w:rsidR="00C10EA2">
        <w:rPr>
          <w:sz w:val="22"/>
          <w:szCs w:val="22"/>
        </w:rPr>
        <w:t>оговора</w:t>
      </w:r>
      <w:r w:rsidRPr="00C46D9F">
        <w:rPr>
          <w:sz w:val="22"/>
          <w:szCs w:val="22"/>
        </w:rPr>
        <w:t xml:space="preserve"> допускается снижение цены </w:t>
      </w:r>
      <w:r w:rsidR="00F1435D">
        <w:rPr>
          <w:sz w:val="22"/>
          <w:szCs w:val="22"/>
        </w:rPr>
        <w:t>д</w:t>
      </w:r>
      <w:r w:rsidR="00C10EA2">
        <w:rPr>
          <w:sz w:val="22"/>
          <w:szCs w:val="22"/>
        </w:rPr>
        <w:t>оговора</w:t>
      </w:r>
      <w:r w:rsidRPr="00C46D9F">
        <w:rPr>
          <w:sz w:val="22"/>
          <w:szCs w:val="22"/>
        </w:rPr>
        <w:t xml:space="preserve"> без изменения предусмотренных </w:t>
      </w:r>
      <w:r w:rsidR="00F1435D">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7522F6A7"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F1435D">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F1435D">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F1435D">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F1435D">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F1435D">
        <w:rPr>
          <w:sz w:val="22"/>
          <w:szCs w:val="22"/>
        </w:rPr>
        <w:t>д</w:t>
      </w:r>
      <w:r w:rsidR="00C10EA2">
        <w:rPr>
          <w:sz w:val="22"/>
          <w:szCs w:val="22"/>
        </w:rPr>
        <w:t>оговора</w:t>
      </w:r>
      <w:r w:rsidRPr="00C46D9F">
        <w:rPr>
          <w:sz w:val="22"/>
          <w:szCs w:val="22"/>
        </w:rPr>
        <w:t xml:space="preserve">. При уменьшении предусмотренного </w:t>
      </w:r>
      <w:r w:rsidR="00F1435D">
        <w:rPr>
          <w:sz w:val="22"/>
          <w:szCs w:val="22"/>
        </w:rPr>
        <w:t>д</w:t>
      </w:r>
      <w:r w:rsidR="00C10EA2">
        <w:rPr>
          <w:sz w:val="22"/>
          <w:szCs w:val="22"/>
        </w:rPr>
        <w:t>оговором</w:t>
      </w:r>
      <w:r w:rsidRPr="00C46D9F">
        <w:rPr>
          <w:sz w:val="22"/>
          <w:szCs w:val="22"/>
        </w:rPr>
        <w:t xml:space="preserve"> количества товара Стороны </w:t>
      </w:r>
      <w:r w:rsidR="00F1435D">
        <w:rPr>
          <w:sz w:val="22"/>
          <w:szCs w:val="22"/>
        </w:rPr>
        <w:t>д</w:t>
      </w:r>
      <w:r w:rsidR="00C10EA2">
        <w:rPr>
          <w:sz w:val="22"/>
          <w:szCs w:val="22"/>
        </w:rPr>
        <w:t>оговора</w:t>
      </w:r>
      <w:r w:rsidRPr="00C46D9F">
        <w:rPr>
          <w:sz w:val="22"/>
          <w:szCs w:val="22"/>
        </w:rPr>
        <w:t xml:space="preserve"> обязаны уменьшить цену </w:t>
      </w:r>
      <w:r w:rsidR="00F1435D">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F1435D">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F1435D">
        <w:rPr>
          <w:sz w:val="22"/>
          <w:szCs w:val="22"/>
        </w:rPr>
        <w:t>д</w:t>
      </w:r>
      <w:r w:rsidR="00C10EA2">
        <w:rPr>
          <w:sz w:val="22"/>
          <w:szCs w:val="22"/>
        </w:rPr>
        <w:t>оговора</w:t>
      </w:r>
      <w:r w:rsidRPr="00C46D9F">
        <w:rPr>
          <w:sz w:val="22"/>
          <w:szCs w:val="22"/>
        </w:rPr>
        <w:t xml:space="preserve"> на предусмотренное в </w:t>
      </w:r>
      <w:r w:rsidR="00F1435D">
        <w:rPr>
          <w:sz w:val="22"/>
          <w:szCs w:val="22"/>
        </w:rPr>
        <w:t>д</w:t>
      </w:r>
      <w:r w:rsidR="00DA57F4">
        <w:rPr>
          <w:sz w:val="22"/>
          <w:szCs w:val="22"/>
        </w:rPr>
        <w:t>оговоре</w:t>
      </w:r>
      <w:r w:rsidRPr="00C46D9F">
        <w:rPr>
          <w:sz w:val="22"/>
          <w:szCs w:val="22"/>
        </w:rPr>
        <w:t xml:space="preserve"> количество такого товара.</w:t>
      </w:r>
    </w:p>
    <w:p w14:paraId="490A5A89" w14:textId="1303A73D" w:rsidR="00C46D9F" w:rsidRPr="00C46D9F" w:rsidRDefault="00C46D9F" w:rsidP="00C46D9F">
      <w:pPr>
        <w:spacing w:after="0"/>
        <w:rPr>
          <w:sz w:val="22"/>
          <w:szCs w:val="22"/>
        </w:rPr>
      </w:pPr>
      <w:r w:rsidRPr="00C46D9F">
        <w:rPr>
          <w:sz w:val="22"/>
          <w:szCs w:val="22"/>
        </w:rPr>
        <w:t xml:space="preserve">12.7. При исполнении </w:t>
      </w:r>
      <w:r w:rsidR="00F1435D">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3E1FD2A4"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18321C93"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1435D">
        <w:rPr>
          <w:sz w:val="22"/>
          <w:szCs w:val="22"/>
        </w:rPr>
        <w:t>договоре.</w:t>
      </w:r>
      <w:r w:rsidRPr="00C46D9F">
        <w:rPr>
          <w:sz w:val="22"/>
          <w:szCs w:val="22"/>
        </w:rPr>
        <w:t>.</w:t>
      </w:r>
    </w:p>
    <w:p w14:paraId="4AF73345" w14:textId="16621D95" w:rsidR="00C46D9F" w:rsidRPr="008D6416" w:rsidRDefault="00C46D9F" w:rsidP="00C46D9F">
      <w:pPr>
        <w:spacing w:after="0"/>
        <w:rPr>
          <w:sz w:val="22"/>
          <w:szCs w:val="22"/>
        </w:rPr>
      </w:pPr>
      <w:r w:rsidRPr="008D6416">
        <w:rPr>
          <w:sz w:val="22"/>
          <w:szCs w:val="22"/>
        </w:rPr>
        <w:lastRenderedPageBreak/>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F1435D">
        <w:rPr>
          <w:sz w:val="22"/>
          <w:szCs w:val="22"/>
        </w:rPr>
        <w:t>д</w:t>
      </w:r>
      <w:r w:rsidR="00C10EA2">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F1435D">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F1435D">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r w:rsidR="00F1435D">
        <w:rPr>
          <w:sz w:val="22"/>
          <w:szCs w:val="22"/>
        </w:rPr>
        <w:t>д</w:t>
      </w:r>
      <w:r w:rsidR="00C10EA2">
        <w:rPr>
          <w:sz w:val="22"/>
          <w:szCs w:val="22"/>
        </w:rPr>
        <w:t>оговор</w:t>
      </w:r>
      <w:r w:rsidR="00863731">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F1435D">
        <w:rPr>
          <w:sz w:val="22"/>
          <w:szCs w:val="22"/>
        </w:rPr>
        <w:t>д</w:t>
      </w:r>
      <w:r w:rsidR="00C10EA2">
        <w:rPr>
          <w:sz w:val="22"/>
          <w:szCs w:val="22"/>
        </w:rPr>
        <w:t>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0B3458F8" w14:textId="00CA4E32" w:rsidR="00A10FE8" w:rsidRDefault="00A10FE8" w:rsidP="00C46D9F">
      <w:pPr>
        <w:autoSpaceDE w:val="0"/>
        <w:autoSpaceDN w:val="0"/>
        <w:adjustRightInd w:val="0"/>
        <w:spacing w:after="0"/>
        <w:jc w:val="left"/>
        <w:rPr>
          <w:sz w:val="22"/>
          <w:szCs w:val="22"/>
        </w:rPr>
      </w:pPr>
    </w:p>
    <w:p w14:paraId="6C268A09" w14:textId="149AC15C" w:rsidR="00A10FE8" w:rsidRDefault="00A10FE8" w:rsidP="00C46D9F">
      <w:pPr>
        <w:autoSpaceDE w:val="0"/>
        <w:autoSpaceDN w:val="0"/>
        <w:adjustRightInd w:val="0"/>
        <w:spacing w:after="0"/>
        <w:jc w:val="left"/>
        <w:rPr>
          <w:sz w:val="22"/>
          <w:szCs w:val="22"/>
        </w:rPr>
      </w:pPr>
    </w:p>
    <w:p w14:paraId="0FF89661" w14:textId="031DF330" w:rsidR="00A10FE8" w:rsidRDefault="00A10FE8" w:rsidP="00C46D9F">
      <w:pPr>
        <w:autoSpaceDE w:val="0"/>
        <w:autoSpaceDN w:val="0"/>
        <w:adjustRightInd w:val="0"/>
        <w:spacing w:after="0"/>
        <w:jc w:val="left"/>
        <w:rPr>
          <w:sz w:val="22"/>
          <w:szCs w:val="22"/>
        </w:rPr>
      </w:pPr>
    </w:p>
    <w:p w14:paraId="2F0717FC" w14:textId="13E572B3"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77777777" w:rsidR="00A10FE8" w:rsidRPr="00C46D9F" w:rsidRDefault="00A10FE8"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7298A" w14:textId="77777777" w:rsidR="00802FB3" w:rsidRDefault="00802FB3" w:rsidP="00A762D8">
      <w:pPr>
        <w:spacing w:after="0"/>
      </w:pPr>
      <w:r>
        <w:separator/>
      </w:r>
    </w:p>
  </w:endnote>
  <w:endnote w:type="continuationSeparator" w:id="0">
    <w:p w14:paraId="0FAF0A46" w14:textId="77777777" w:rsidR="00802FB3" w:rsidRDefault="00802FB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8A3D38" w:rsidRDefault="008A3D3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8A3D38" w:rsidRDefault="008A3D3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573B6F3" w:rsidR="008A3D38" w:rsidRDefault="008A3D3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841C4">
      <w:rPr>
        <w:rStyle w:val="a5"/>
        <w:noProof/>
      </w:rPr>
      <w:t>8</w:t>
    </w:r>
    <w:r>
      <w:rPr>
        <w:rStyle w:val="a5"/>
      </w:rPr>
      <w:fldChar w:fldCharType="end"/>
    </w:r>
  </w:p>
  <w:p w14:paraId="3A81B67B" w14:textId="77777777" w:rsidR="008A3D38" w:rsidRDefault="008A3D3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B614" w14:textId="77777777" w:rsidR="00802FB3" w:rsidRDefault="00802FB3" w:rsidP="00A762D8">
      <w:pPr>
        <w:spacing w:after="0"/>
      </w:pPr>
      <w:r>
        <w:separator/>
      </w:r>
    </w:p>
  </w:footnote>
  <w:footnote w:type="continuationSeparator" w:id="0">
    <w:p w14:paraId="20B40126" w14:textId="77777777" w:rsidR="00802FB3" w:rsidRDefault="00802FB3" w:rsidP="00A762D8">
      <w:pPr>
        <w:spacing w:after="0"/>
      </w:pPr>
      <w:r>
        <w:continuationSeparator/>
      </w:r>
    </w:p>
  </w:footnote>
  <w:footnote w:id="1">
    <w:p w14:paraId="20AB8E73" w14:textId="77777777" w:rsidR="008A3D38" w:rsidRDefault="008A3D38"/>
    <w:p w14:paraId="7084950F" w14:textId="77777777" w:rsidR="008A3D38" w:rsidRPr="007C7271" w:rsidRDefault="008A3D38" w:rsidP="00A762D8">
      <w:pPr>
        <w:spacing w:after="120"/>
        <w:rPr>
          <w:i/>
        </w:rPr>
      </w:pPr>
    </w:p>
  </w:footnote>
  <w:footnote w:id="2">
    <w:p w14:paraId="0A642049" w14:textId="02AFCC88" w:rsidR="008A3D38" w:rsidRDefault="008A3D38" w:rsidP="00A10FE8">
      <w:pPr>
        <w:autoSpaceDE w:val="0"/>
        <w:autoSpaceDN w:val="0"/>
        <w:adjustRightInd w:val="0"/>
        <w:ind w:firstLine="540"/>
        <w:rPr>
          <w:sz w:val="18"/>
          <w:szCs w:val="18"/>
        </w:rPr>
      </w:pPr>
      <w:r w:rsidRPr="00E43CA9">
        <w:rPr>
          <w:rStyle w:val="ab"/>
          <w:b/>
          <w:sz w:val="18"/>
          <w:szCs w:val="18"/>
        </w:rPr>
        <w:footnoteRef/>
      </w:r>
      <w:r w:rsidR="00FE57FE">
        <w:rPr>
          <w:sz w:val="18"/>
          <w:szCs w:val="18"/>
        </w:rPr>
        <w:t xml:space="preserve"> а) 3 процента цены настоящего д</w:t>
      </w:r>
      <w:r>
        <w:rPr>
          <w:sz w:val="18"/>
          <w:szCs w:val="18"/>
        </w:rPr>
        <w:t>оговора (этапа) в случае, если цена договора (этапа) не превышает 3 млн. рублей;</w:t>
      </w:r>
    </w:p>
    <w:p w14:paraId="3E3746C5" w14:textId="3DA1E243" w:rsidR="008A3D38" w:rsidRDefault="00FE57FE" w:rsidP="00A10FE8">
      <w:pPr>
        <w:autoSpaceDE w:val="0"/>
        <w:autoSpaceDN w:val="0"/>
        <w:adjustRightInd w:val="0"/>
        <w:ind w:firstLine="540"/>
        <w:rPr>
          <w:sz w:val="18"/>
          <w:szCs w:val="18"/>
        </w:rPr>
      </w:pPr>
      <w:r>
        <w:rPr>
          <w:sz w:val="18"/>
          <w:szCs w:val="18"/>
        </w:rPr>
        <w:t>б) 2 процента цены настоящего д</w:t>
      </w:r>
      <w:r w:rsidR="008A3D38">
        <w:rPr>
          <w:sz w:val="18"/>
          <w:szCs w:val="18"/>
        </w:rPr>
        <w:t>оговора (этапа) в случае, если цена договора (этапа) составляет от 3 млн. рублей до 10 млн. рублей (включительно);</w:t>
      </w:r>
    </w:p>
    <w:p w14:paraId="69A2C606" w14:textId="0768FE52" w:rsidR="008A3D38" w:rsidRDefault="00FE57FE" w:rsidP="00A10FE8">
      <w:pPr>
        <w:autoSpaceDE w:val="0"/>
        <w:autoSpaceDN w:val="0"/>
        <w:adjustRightInd w:val="0"/>
        <w:ind w:firstLine="540"/>
        <w:rPr>
          <w:sz w:val="18"/>
          <w:szCs w:val="18"/>
        </w:rPr>
      </w:pPr>
      <w:r>
        <w:rPr>
          <w:sz w:val="18"/>
          <w:szCs w:val="18"/>
        </w:rPr>
        <w:t>в) 1 процент цены настоящего д</w:t>
      </w:r>
      <w:r w:rsidR="008A3D38">
        <w:rPr>
          <w:sz w:val="18"/>
          <w:szCs w:val="18"/>
        </w:rPr>
        <w:t>оговора (этапа) в случае, если цена договора (этапа) составляет от 10 млн. рублей до 20 млн. рублей (включительно).</w:t>
      </w:r>
    </w:p>
  </w:footnote>
  <w:footnote w:id="3">
    <w:p w14:paraId="2493BD3B" w14:textId="0EC8C5B3" w:rsidR="008A3D38" w:rsidRDefault="008A3D38"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8A3D38" w:rsidRDefault="008A3D38"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8A3D38" w:rsidRDefault="008A3D38"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8A3D38" w:rsidRDefault="008A3D38" w:rsidP="00A10FE8">
      <w:pPr>
        <w:autoSpaceDE w:val="0"/>
        <w:autoSpaceDN w:val="0"/>
        <w:adjustRightInd w:val="0"/>
        <w:ind w:firstLine="540"/>
        <w:rPr>
          <w:sz w:val="18"/>
          <w:szCs w:val="18"/>
        </w:rPr>
      </w:pPr>
    </w:p>
  </w:footnote>
  <w:footnote w:id="4">
    <w:p w14:paraId="64942BC2" w14:textId="52E1236C" w:rsidR="008A3D38" w:rsidRDefault="008A3D38"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2CE34FAD" w:rsidR="008A3D38" w:rsidRDefault="008A3D38"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861FE26" w:rsidR="008A3D38" w:rsidRDefault="008A3D38"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4E541722" w:rsidR="008A3D38" w:rsidRDefault="008A3D38"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8A3D38" w:rsidRDefault="008A3D38" w:rsidP="00A10FE8">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0982"/>
    <w:rsid w:val="00023801"/>
    <w:rsid w:val="00074392"/>
    <w:rsid w:val="00087C77"/>
    <w:rsid w:val="000A68E3"/>
    <w:rsid w:val="000B6ED9"/>
    <w:rsid w:val="000B7260"/>
    <w:rsid w:val="000B7A6A"/>
    <w:rsid w:val="000B7C90"/>
    <w:rsid w:val="000C4D69"/>
    <w:rsid w:val="000E238D"/>
    <w:rsid w:val="000E2CE1"/>
    <w:rsid w:val="000E5CB9"/>
    <w:rsid w:val="001115B3"/>
    <w:rsid w:val="00136171"/>
    <w:rsid w:val="00162260"/>
    <w:rsid w:val="00163660"/>
    <w:rsid w:val="001654EE"/>
    <w:rsid w:val="001750F2"/>
    <w:rsid w:val="001A24C6"/>
    <w:rsid w:val="001A6164"/>
    <w:rsid w:val="001D5226"/>
    <w:rsid w:val="001D6017"/>
    <w:rsid w:val="001E5896"/>
    <w:rsid w:val="001F3C7B"/>
    <w:rsid w:val="001F584D"/>
    <w:rsid w:val="00212EC1"/>
    <w:rsid w:val="00227543"/>
    <w:rsid w:val="00227B77"/>
    <w:rsid w:val="00230538"/>
    <w:rsid w:val="00232F51"/>
    <w:rsid w:val="00240489"/>
    <w:rsid w:val="00281449"/>
    <w:rsid w:val="002C04F6"/>
    <w:rsid w:val="002D594E"/>
    <w:rsid w:val="002E2F0D"/>
    <w:rsid w:val="002E5E8A"/>
    <w:rsid w:val="002F0321"/>
    <w:rsid w:val="002F72DD"/>
    <w:rsid w:val="00307F83"/>
    <w:rsid w:val="003124A4"/>
    <w:rsid w:val="00313EE2"/>
    <w:rsid w:val="00325BAD"/>
    <w:rsid w:val="00332C08"/>
    <w:rsid w:val="0033433C"/>
    <w:rsid w:val="00336C89"/>
    <w:rsid w:val="00340087"/>
    <w:rsid w:val="00353972"/>
    <w:rsid w:val="00356EAE"/>
    <w:rsid w:val="003816F6"/>
    <w:rsid w:val="003841C4"/>
    <w:rsid w:val="0038701F"/>
    <w:rsid w:val="003B1E14"/>
    <w:rsid w:val="003D5076"/>
    <w:rsid w:val="003F1076"/>
    <w:rsid w:val="00402E3A"/>
    <w:rsid w:val="00410FA8"/>
    <w:rsid w:val="00434E63"/>
    <w:rsid w:val="0044219C"/>
    <w:rsid w:val="00442E70"/>
    <w:rsid w:val="00453A62"/>
    <w:rsid w:val="00462481"/>
    <w:rsid w:val="004705C4"/>
    <w:rsid w:val="00471F65"/>
    <w:rsid w:val="004730E9"/>
    <w:rsid w:val="00477C90"/>
    <w:rsid w:val="00480D2E"/>
    <w:rsid w:val="00490758"/>
    <w:rsid w:val="00492ED2"/>
    <w:rsid w:val="00497EB8"/>
    <w:rsid w:val="004A2942"/>
    <w:rsid w:val="004A5A81"/>
    <w:rsid w:val="004B161A"/>
    <w:rsid w:val="004C53D3"/>
    <w:rsid w:val="004E7774"/>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A4936"/>
    <w:rsid w:val="005B7CED"/>
    <w:rsid w:val="005C20E2"/>
    <w:rsid w:val="005C5030"/>
    <w:rsid w:val="005E2A7D"/>
    <w:rsid w:val="005E3A5D"/>
    <w:rsid w:val="00620539"/>
    <w:rsid w:val="00625426"/>
    <w:rsid w:val="00641C1E"/>
    <w:rsid w:val="006422C2"/>
    <w:rsid w:val="006449E3"/>
    <w:rsid w:val="00647515"/>
    <w:rsid w:val="00654F5B"/>
    <w:rsid w:val="006779AD"/>
    <w:rsid w:val="006871E7"/>
    <w:rsid w:val="00696061"/>
    <w:rsid w:val="006A6AA5"/>
    <w:rsid w:val="006B0CED"/>
    <w:rsid w:val="006C0EBF"/>
    <w:rsid w:val="006D109D"/>
    <w:rsid w:val="006D2A20"/>
    <w:rsid w:val="006D634A"/>
    <w:rsid w:val="006E0256"/>
    <w:rsid w:val="00707396"/>
    <w:rsid w:val="00711B6C"/>
    <w:rsid w:val="00727F9D"/>
    <w:rsid w:val="00735C31"/>
    <w:rsid w:val="00737D15"/>
    <w:rsid w:val="00737E6C"/>
    <w:rsid w:val="00752195"/>
    <w:rsid w:val="00765E32"/>
    <w:rsid w:val="007825C4"/>
    <w:rsid w:val="00786D99"/>
    <w:rsid w:val="007A1009"/>
    <w:rsid w:val="007A3BDC"/>
    <w:rsid w:val="007E1810"/>
    <w:rsid w:val="007E38C0"/>
    <w:rsid w:val="007F1D94"/>
    <w:rsid w:val="00800984"/>
    <w:rsid w:val="00802FB3"/>
    <w:rsid w:val="0081009F"/>
    <w:rsid w:val="008359D3"/>
    <w:rsid w:val="00840BEE"/>
    <w:rsid w:val="00863731"/>
    <w:rsid w:val="00872F65"/>
    <w:rsid w:val="0088380C"/>
    <w:rsid w:val="00884A44"/>
    <w:rsid w:val="008A3D38"/>
    <w:rsid w:val="008B0807"/>
    <w:rsid w:val="008B18EC"/>
    <w:rsid w:val="008D6416"/>
    <w:rsid w:val="008E102C"/>
    <w:rsid w:val="008F4A5B"/>
    <w:rsid w:val="00907DFB"/>
    <w:rsid w:val="00921E6B"/>
    <w:rsid w:val="0092544D"/>
    <w:rsid w:val="00937B42"/>
    <w:rsid w:val="00946970"/>
    <w:rsid w:val="0094715A"/>
    <w:rsid w:val="00954B5C"/>
    <w:rsid w:val="00956CBF"/>
    <w:rsid w:val="00960AD5"/>
    <w:rsid w:val="00967B79"/>
    <w:rsid w:val="00985F22"/>
    <w:rsid w:val="009911E6"/>
    <w:rsid w:val="0099201E"/>
    <w:rsid w:val="009A10CE"/>
    <w:rsid w:val="009A7DEB"/>
    <w:rsid w:val="009C35B6"/>
    <w:rsid w:val="009C535F"/>
    <w:rsid w:val="00A10FE8"/>
    <w:rsid w:val="00A2625A"/>
    <w:rsid w:val="00A310EC"/>
    <w:rsid w:val="00A456C1"/>
    <w:rsid w:val="00A550B2"/>
    <w:rsid w:val="00A67E21"/>
    <w:rsid w:val="00A7074C"/>
    <w:rsid w:val="00A7241D"/>
    <w:rsid w:val="00A762D8"/>
    <w:rsid w:val="00A86C84"/>
    <w:rsid w:val="00A8770B"/>
    <w:rsid w:val="00AA369A"/>
    <w:rsid w:val="00AA647D"/>
    <w:rsid w:val="00AC3BFF"/>
    <w:rsid w:val="00AE633C"/>
    <w:rsid w:val="00AF0783"/>
    <w:rsid w:val="00AF100B"/>
    <w:rsid w:val="00AF6FF9"/>
    <w:rsid w:val="00B00E30"/>
    <w:rsid w:val="00B325F6"/>
    <w:rsid w:val="00B3303A"/>
    <w:rsid w:val="00B34D50"/>
    <w:rsid w:val="00B3542A"/>
    <w:rsid w:val="00B85153"/>
    <w:rsid w:val="00BA51F9"/>
    <w:rsid w:val="00BB3C69"/>
    <w:rsid w:val="00BB5D7F"/>
    <w:rsid w:val="00C109D2"/>
    <w:rsid w:val="00C10EA2"/>
    <w:rsid w:val="00C26DE8"/>
    <w:rsid w:val="00C33F34"/>
    <w:rsid w:val="00C36DCA"/>
    <w:rsid w:val="00C454D0"/>
    <w:rsid w:val="00C46D9F"/>
    <w:rsid w:val="00C47DD1"/>
    <w:rsid w:val="00C607E1"/>
    <w:rsid w:val="00C65750"/>
    <w:rsid w:val="00C67157"/>
    <w:rsid w:val="00C75DE4"/>
    <w:rsid w:val="00C77A46"/>
    <w:rsid w:val="00C87474"/>
    <w:rsid w:val="00CC2EA1"/>
    <w:rsid w:val="00CD2DE0"/>
    <w:rsid w:val="00CD3549"/>
    <w:rsid w:val="00CE6A8E"/>
    <w:rsid w:val="00CF1A59"/>
    <w:rsid w:val="00D11C69"/>
    <w:rsid w:val="00D16533"/>
    <w:rsid w:val="00D250A0"/>
    <w:rsid w:val="00D545C8"/>
    <w:rsid w:val="00D80F4F"/>
    <w:rsid w:val="00D85544"/>
    <w:rsid w:val="00DA3672"/>
    <w:rsid w:val="00DA57F4"/>
    <w:rsid w:val="00DD797C"/>
    <w:rsid w:val="00DE3081"/>
    <w:rsid w:val="00DE6E38"/>
    <w:rsid w:val="00E043C4"/>
    <w:rsid w:val="00E23493"/>
    <w:rsid w:val="00E56D36"/>
    <w:rsid w:val="00E76BC6"/>
    <w:rsid w:val="00E77C69"/>
    <w:rsid w:val="00E80383"/>
    <w:rsid w:val="00E84730"/>
    <w:rsid w:val="00EB0E93"/>
    <w:rsid w:val="00EC46CE"/>
    <w:rsid w:val="00EC7F85"/>
    <w:rsid w:val="00ED4E5D"/>
    <w:rsid w:val="00EF79B3"/>
    <w:rsid w:val="00EF7CB9"/>
    <w:rsid w:val="00F1435D"/>
    <w:rsid w:val="00F32CA9"/>
    <w:rsid w:val="00F3656E"/>
    <w:rsid w:val="00F44FAC"/>
    <w:rsid w:val="00F61725"/>
    <w:rsid w:val="00F64BDE"/>
    <w:rsid w:val="00F76982"/>
    <w:rsid w:val="00F82488"/>
    <w:rsid w:val="00FA10FC"/>
    <w:rsid w:val="00FA1DA7"/>
    <w:rsid w:val="00FB277F"/>
    <w:rsid w:val="00FB4C2A"/>
    <w:rsid w:val="00FC1253"/>
    <w:rsid w:val="00FC58CD"/>
    <w:rsid w:val="00FE57FE"/>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1E0E-7F7E-4021-8409-44199782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7</Pages>
  <Words>14499</Words>
  <Characters>8264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04</cp:revision>
  <cp:lastPrinted>2018-07-18T09:10:00Z</cp:lastPrinted>
  <dcterms:created xsi:type="dcterms:W3CDTF">2018-06-07T04:15:00Z</dcterms:created>
  <dcterms:modified xsi:type="dcterms:W3CDTF">2018-08-15T10:00:00Z</dcterms:modified>
</cp:coreProperties>
</file>